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4056" w:rsidRPr="00527D3A" w:rsidRDefault="00A94056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  <w:bookmarkStart w:id="0" w:name="_GoBack"/>
      <w:bookmarkEnd w:id="0"/>
    </w:p>
    <w:p w:rsidR="00A94056" w:rsidRPr="00527D3A" w:rsidRDefault="00A94056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</w:p>
    <w:p w:rsidR="00A94056" w:rsidRPr="00527D3A" w:rsidRDefault="00A94056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</w:p>
    <w:p w:rsidR="00E52C23" w:rsidRPr="00527D3A" w:rsidRDefault="00E52C23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</w:p>
    <w:p w:rsidR="00E52C23" w:rsidRPr="00527D3A" w:rsidRDefault="00E52C23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</w:p>
    <w:p w:rsidR="00E52C23" w:rsidRPr="00527D3A" w:rsidRDefault="00E52C23" w:rsidP="00527D3A">
      <w:pPr>
        <w:rPr>
          <w:rFonts w:asciiTheme="majorHAnsi" w:hAnsiTheme="majorHAnsi" w:cstheme="majorHAnsi"/>
          <w:color w:val="CC3300"/>
          <w:sz w:val="52"/>
          <w:szCs w:val="48"/>
        </w:rPr>
      </w:pPr>
    </w:p>
    <w:p w:rsidR="00A94056" w:rsidRPr="00527D3A" w:rsidRDefault="00D13346" w:rsidP="00D13346">
      <w:pPr>
        <w:jc w:val="center"/>
        <w:rPr>
          <w:rFonts w:asciiTheme="majorHAnsi" w:hAnsiTheme="majorHAnsi" w:cstheme="majorHAnsi"/>
          <w:sz w:val="22"/>
        </w:rPr>
      </w:pPr>
      <w:r w:rsidRPr="00D13346">
        <w:rPr>
          <w:rFonts w:asciiTheme="majorHAnsi" w:hAnsiTheme="majorHAnsi" w:cstheme="majorHAnsi"/>
          <w:color w:val="ED7D31"/>
          <w:sz w:val="52"/>
          <w:szCs w:val="48"/>
        </w:rPr>
        <w:t>Importación/Exportación Automática</w:t>
      </w:r>
    </w:p>
    <w:p w:rsidR="00A94056" w:rsidRPr="00527D3A" w:rsidRDefault="00A94056" w:rsidP="00D13346">
      <w:pPr>
        <w:jc w:val="center"/>
        <w:rPr>
          <w:rFonts w:asciiTheme="majorHAnsi" w:hAnsiTheme="majorHAnsi" w:cstheme="majorHAnsi"/>
          <w:b/>
          <w:color w:val="999999"/>
          <w:sz w:val="36"/>
          <w:szCs w:val="32"/>
          <w:lang w:val="es-MX"/>
        </w:rPr>
      </w:pPr>
      <w:bookmarkStart w:id="1" w:name="_Toc148335956"/>
      <w:bookmarkStart w:id="2" w:name="_Toc148335987"/>
    </w:p>
    <w:bookmarkEnd w:id="1"/>
    <w:bookmarkEnd w:id="2"/>
    <w:p w:rsidR="00A94056" w:rsidRPr="00527D3A" w:rsidRDefault="00A94056" w:rsidP="00527D3A">
      <w:pPr>
        <w:rPr>
          <w:rFonts w:asciiTheme="majorHAnsi" w:hAnsiTheme="majorHAnsi" w:cstheme="majorHAnsi"/>
          <w:sz w:val="22"/>
        </w:rPr>
      </w:pPr>
    </w:p>
    <w:p w:rsidR="00A94056" w:rsidRPr="00527D3A" w:rsidRDefault="00A94056" w:rsidP="00527D3A">
      <w:pPr>
        <w:rPr>
          <w:rFonts w:asciiTheme="majorHAnsi" w:hAnsiTheme="majorHAnsi" w:cstheme="majorHAnsi"/>
          <w:sz w:val="22"/>
        </w:rPr>
      </w:pPr>
    </w:p>
    <w:p w:rsidR="00771CA5" w:rsidRPr="00527D3A" w:rsidRDefault="00771CA5" w:rsidP="00527D3A">
      <w:pPr>
        <w:rPr>
          <w:rFonts w:asciiTheme="majorHAnsi" w:hAnsiTheme="majorHAnsi" w:cstheme="majorHAnsi"/>
          <w:sz w:val="22"/>
        </w:rPr>
        <w:sectPr w:rsidR="00771CA5" w:rsidRPr="00527D3A" w:rsidSect="009C5779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797" w:right="1701" w:bottom="1418" w:left="1701" w:header="709" w:footer="448" w:gutter="0"/>
          <w:pgNumType w:chapStyle="1" w:chapSep="emDash"/>
          <w:cols w:space="708"/>
          <w:titlePg/>
          <w:docGrid w:linePitch="360"/>
        </w:sectPr>
      </w:pPr>
    </w:p>
    <w:p w:rsidR="007D49A7" w:rsidRPr="00527D3A" w:rsidRDefault="007D49A7" w:rsidP="00527D3A">
      <w:pPr>
        <w:pStyle w:val="Ttulo1"/>
        <w:shd w:val="clear" w:color="auto" w:fill="A6A6A6"/>
        <w:rPr>
          <w:rFonts w:asciiTheme="majorHAnsi" w:hAnsiTheme="majorHAnsi" w:cstheme="majorHAnsi"/>
          <w:color w:val="000000"/>
          <w:sz w:val="24"/>
          <w:szCs w:val="22"/>
          <w:u w:val="none"/>
          <w:lang w:val="es-AR"/>
        </w:rPr>
      </w:pPr>
      <w:bookmarkStart w:id="3" w:name="_Toc394482874"/>
      <w:bookmarkStart w:id="4" w:name="_Toc440631909"/>
      <w:r w:rsidRPr="00527D3A">
        <w:rPr>
          <w:rFonts w:asciiTheme="majorHAnsi" w:hAnsiTheme="majorHAnsi" w:cstheme="majorHAnsi"/>
          <w:color w:val="000000"/>
          <w:sz w:val="24"/>
          <w:szCs w:val="22"/>
          <w:u w:val="none"/>
          <w:lang w:val="es-AR"/>
        </w:rPr>
        <w:lastRenderedPageBreak/>
        <w:t>OBJETIVOS</w:t>
      </w:r>
      <w:bookmarkEnd w:id="3"/>
      <w:bookmarkEnd w:id="4"/>
    </w:p>
    <w:p w:rsidR="008E46E5" w:rsidRDefault="008E46E5" w:rsidP="00527D3A">
      <w:pPr>
        <w:jc w:val="both"/>
        <w:rPr>
          <w:rFonts w:asciiTheme="majorHAnsi" w:hAnsiTheme="majorHAnsi" w:cstheme="majorHAnsi"/>
          <w:sz w:val="22"/>
          <w:lang w:val="es-AR"/>
        </w:rPr>
      </w:pPr>
    </w:p>
    <w:p w:rsidR="00D13346" w:rsidRPr="00527D3A" w:rsidRDefault="00D13346" w:rsidP="00527D3A">
      <w:pPr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sz w:val="22"/>
          <w:lang w:val="es-AR"/>
        </w:rPr>
        <w:t xml:space="preserve">Automatización de exportación e  importación de soluciones CRM, a través del uso de scripts de </w:t>
      </w:r>
      <w:proofErr w:type="spellStart"/>
      <w:r>
        <w:rPr>
          <w:rFonts w:asciiTheme="majorHAnsi" w:hAnsiTheme="majorHAnsi" w:cstheme="majorHAnsi"/>
          <w:sz w:val="22"/>
          <w:lang w:val="es-AR"/>
        </w:rPr>
        <w:t>PowerShell</w:t>
      </w:r>
      <w:proofErr w:type="spellEnd"/>
      <w:r>
        <w:rPr>
          <w:rFonts w:asciiTheme="majorHAnsi" w:hAnsiTheme="majorHAnsi" w:cstheme="majorHAnsi"/>
          <w:sz w:val="22"/>
          <w:lang w:val="es-AR"/>
        </w:rPr>
        <w:t xml:space="preserve"> el cual pueda ser ejecutado a través de un archivo .</w:t>
      </w:r>
      <w:proofErr w:type="spellStart"/>
      <w:r>
        <w:rPr>
          <w:rFonts w:asciiTheme="majorHAnsi" w:hAnsiTheme="majorHAnsi" w:cstheme="majorHAnsi"/>
          <w:sz w:val="22"/>
          <w:lang w:val="es-AR"/>
        </w:rPr>
        <w:t>bat</w:t>
      </w:r>
      <w:proofErr w:type="spellEnd"/>
      <w:r>
        <w:rPr>
          <w:rFonts w:asciiTheme="majorHAnsi" w:hAnsiTheme="majorHAnsi" w:cstheme="majorHAnsi"/>
          <w:sz w:val="22"/>
          <w:lang w:val="es-AR"/>
        </w:rPr>
        <w:t>.</w:t>
      </w:r>
    </w:p>
    <w:p w:rsidR="002B5A6B" w:rsidRPr="00527D3A" w:rsidRDefault="002B5A6B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527D3A" w:rsidRPr="00527D3A" w:rsidRDefault="00D13346" w:rsidP="00527D3A">
      <w:pPr>
        <w:pStyle w:val="Ttulo1"/>
        <w:keepNext/>
        <w:shd w:val="clear" w:color="auto" w:fill="A6A6A6"/>
        <w:ind w:left="426" w:hanging="426"/>
        <w:rPr>
          <w:rFonts w:asciiTheme="majorHAnsi" w:hAnsiTheme="majorHAnsi" w:cstheme="majorHAnsi"/>
          <w:color w:val="000000"/>
          <w:sz w:val="24"/>
          <w:szCs w:val="22"/>
          <w:u w:val="none"/>
        </w:rPr>
      </w:pPr>
      <w:r>
        <w:rPr>
          <w:rFonts w:asciiTheme="majorHAnsi" w:hAnsiTheme="majorHAnsi" w:cstheme="majorHAnsi"/>
          <w:color w:val="000000"/>
          <w:sz w:val="24"/>
          <w:szCs w:val="22"/>
          <w:u w:val="none"/>
        </w:rPr>
        <w:t>IMPLEMENTACION</w:t>
      </w:r>
    </w:p>
    <w:p w:rsidR="00F721D2" w:rsidRPr="00527D3A" w:rsidRDefault="00F721D2" w:rsidP="00527D3A">
      <w:pPr>
        <w:rPr>
          <w:rFonts w:asciiTheme="majorHAnsi" w:hAnsiTheme="majorHAnsi" w:cstheme="majorHAnsi"/>
          <w:sz w:val="22"/>
        </w:rPr>
      </w:pPr>
    </w:p>
    <w:p w:rsidR="00F721D2" w:rsidRDefault="00F721D2" w:rsidP="00527D3A">
      <w:pPr>
        <w:ind w:firstLine="708"/>
        <w:rPr>
          <w:rFonts w:asciiTheme="majorHAnsi" w:hAnsiTheme="majorHAnsi" w:cstheme="majorHAnsi"/>
          <w:sz w:val="22"/>
        </w:rPr>
      </w:pPr>
    </w:p>
    <w:p w:rsidR="00D13346" w:rsidRDefault="00FA4D2D" w:rsidP="00D1334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b/>
          <w:sz w:val="36"/>
          <w:u w:val="single"/>
        </w:rPr>
      </w:pPr>
      <w:r w:rsidRPr="00D13346">
        <w:rPr>
          <w:rFonts w:asciiTheme="majorHAnsi" w:hAnsiTheme="majorHAnsi" w:cstheme="majorHAnsi"/>
          <w:b/>
          <w:sz w:val="36"/>
          <w:u w:val="single"/>
        </w:rPr>
        <w:t>Exportación</w:t>
      </w:r>
      <w:r w:rsidR="00D13346">
        <w:rPr>
          <w:rFonts w:asciiTheme="majorHAnsi" w:hAnsiTheme="majorHAnsi" w:cstheme="majorHAnsi"/>
          <w:b/>
          <w:sz w:val="36"/>
          <w:u w:val="single"/>
        </w:rPr>
        <w:t>:</w:t>
      </w:r>
    </w:p>
    <w:p w:rsidR="00D13346" w:rsidRDefault="00D13346" w:rsidP="00D13346">
      <w:pPr>
        <w:rPr>
          <w:rFonts w:asciiTheme="majorHAnsi" w:hAnsiTheme="majorHAnsi" w:cstheme="majorHAnsi"/>
          <w:b/>
          <w:sz w:val="36"/>
          <w:u w:val="single"/>
        </w:rPr>
      </w:pPr>
    </w:p>
    <w:p w:rsidR="00D13346" w:rsidRDefault="00D13346" w:rsidP="00D133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ra la exportación de una solución de Dynamics CRM necesitaremos configurar previamente 2 archivos XML cuyos nombres son </w:t>
      </w:r>
    </w:p>
    <w:p w:rsidR="00D13346" w:rsidRDefault="00D13346" w:rsidP="00D13346">
      <w:pPr>
        <w:rPr>
          <w:rFonts w:asciiTheme="majorHAnsi" w:hAnsiTheme="majorHAnsi" w:cstheme="majorHAnsi"/>
          <w:sz w:val="28"/>
          <w:szCs w:val="28"/>
        </w:rPr>
      </w:pPr>
    </w:p>
    <w:p w:rsidR="007C088D" w:rsidRDefault="007C088D" w:rsidP="00D1334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Ubicados en la ruta </w:t>
      </w:r>
    </w:p>
    <w:p w:rsidR="007C088D" w:rsidRDefault="007C088D" w:rsidP="00D13346">
      <w:pPr>
        <w:rPr>
          <w:rFonts w:asciiTheme="majorHAnsi" w:hAnsiTheme="majorHAnsi" w:cstheme="majorHAnsi"/>
          <w:b/>
          <w:sz w:val="28"/>
          <w:szCs w:val="28"/>
        </w:rPr>
      </w:pPr>
      <w:r w:rsidRPr="007C088D">
        <w:rPr>
          <w:rFonts w:asciiTheme="majorHAnsi" w:hAnsiTheme="majorHAnsi" w:cstheme="majorHAnsi"/>
          <w:b/>
          <w:sz w:val="28"/>
          <w:szCs w:val="28"/>
        </w:rPr>
        <w:t>…\</w:t>
      </w:r>
      <w:proofErr w:type="spellStart"/>
      <w:r w:rsidRPr="007C088D">
        <w:rPr>
          <w:rFonts w:asciiTheme="majorHAnsi" w:hAnsiTheme="majorHAnsi" w:cstheme="majorHAnsi"/>
          <w:b/>
          <w:sz w:val="28"/>
          <w:szCs w:val="28"/>
        </w:rPr>
        <w:t>SolutionAutomation</w:t>
      </w:r>
      <w:proofErr w:type="spellEnd"/>
      <w:r w:rsidRPr="007C088D">
        <w:rPr>
          <w:rFonts w:asciiTheme="majorHAnsi" w:hAnsiTheme="majorHAnsi" w:cstheme="majorHAnsi"/>
          <w:b/>
          <w:sz w:val="28"/>
          <w:szCs w:val="28"/>
        </w:rPr>
        <w:t>\Exportar</w:t>
      </w:r>
    </w:p>
    <w:p w:rsidR="00FA4D2D" w:rsidRPr="007C088D" w:rsidRDefault="00FA4D2D" w:rsidP="00D13346">
      <w:pPr>
        <w:rPr>
          <w:rFonts w:asciiTheme="majorHAnsi" w:hAnsiTheme="majorHAnsi" w:cstheme="majorHAnsi"/>
          <w:b/>
          <w:sz w:val="28"/>
          <w:szCs w:val="28"/>
        </w:rPr>
      </w:pPr>
    </w:p>
    <w:p w:rsidR="007C088D" w:rsidRDefault="00FA4D2D" w:rsidP="00D13346"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7" o:title=""/>
          </v:shape>
          <o:OLEObject Type="Embed" ProgID="Package" ShapeID="_x0000_i1025" DrawAspect="Icon" ObjectID="_1619616134" r:id="rId18"/>
        </w:object>
      </w:r>
      <w:r>
        <w:object w:dxaOrig="1551" w:dyaOrig="1004">
          <v:shape id="_x0000_i1026" type="#_x0000_t75" style="width:77.25pt;height:50.25pt" o:ole="">
            <v:imagedata r:id="rId19" o:title=""/>
          </v:shape>
          <o:OLEObject Type="Embed" ProgID="Package" ShapeID="_x0000_i1026" DrawAspect="Icon" ObjectID="_1619616135" r:id="rId20"/>
        </w:object>
      </w:r>
    </w:p>
    <w:p w:rsidR="00FA4D2D" w:rsidRDefault="00FA4D2D" w:rsidP="00D13346">
      <w:pPr>
        <w:rPr>
          <w:rFonts w:asciiTheme="majorHAnsi" w:hAnsiTheme="majorHAnsi" w:cstheme="majorHAnsi"/>
          <w:sz w:val="28"/>
          <w:szCs w:val="28"/>
        </w:rPr>
      </w:pPr>
    </w:p>
    <w:p w:rsidR="00D13346" w:rsidRDefault="007C088D" w:rsidP="00D13346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FD062C">
        <w:rPr>
          <w:rFonts w:asciiTheme="majorHAnsi" w:hAnsiTheme="majorHAnsi" w:cstheme="majorHAnsi"/>
          <w:b/>
          <w:sz w:val="28"/>
          <w:szCs w:val="28"/>
          <w:u w:val="single"/>
        </w:rPr>
        <w:t>AuthFileConnectionDataExport</w:t>
      </w:r>
      <w:proofErr w:type="spellEnd"/>
      <w:r w:rsidR="00E642FD">
        <w:rPr>
          <w:rFonts w:asciiTheme="majorHAnsi" w:hAnsiTheme="majorHAnsi" w:cstheme="majorHAnsi"/>
          <w:sz w:val="28"/>
          <w:szCs w:val="28"/>
          <w:u w:val="single"/>
        </w:rPr>
        <w:t xml:space="preserve">: </w:t>
      </w:r>
      <w:r w:rsidR="00E642FD">
        <w:rPr>
          <w:rFonts w:asciiTheme="majorHAnsi" w:hAnsiTheme="majorHAnsi" w:cstheme="majorHAnsi"/>
          <w:sz w:val="28"/>
          <w:szCs w:val="28"/>
        </w:rPr>
        <w:t>Este archivo contiene el nombre de la URL y nombre de la ORG a la cual nos conectaremos para exportar la solución o soluciones.</w:t>
      </w:r>
    </w:p>
    <w:p w:rsidR="00FA4D2D" w:rsidRDefault="00FA4D2D" w:rsidP="00D13346">
      <w:pPr>
        <w:rPr>
          <w:rFonts w:asciiTheme="majorHAnsi" w:hAnsiTheme="majorHAnsi" w:cstheme="majorHAnsi"/>
          <w:sz w:val="28"/>
          <w:szCs w:val="28"/>
        </w:rPr>
      </w:pPr>
    </w:p>
    <w:p w:rsidR="00E642FD" w:rsidRDefault="00E642FD" w:rsidP="00D13346">
      <w:pPr>
        <w:rPr>
          <w:rFonts w:asciiTheme="majorHAnsi" w:hAnsiTheme="majorHAnsi" w:cstheme="majorHAnsi"/>
          <w:sz w:val="28"/>
          <w:szCs w:val="28"/>
        </w:rPr>
      </w:pPr>
    </w:p>
    <w:p w:rsidR="00E642FD" w:rsidRPr="00E642FD" w:rsidRDefault="00E642FD" w:rsidP="00E642FD">
      <w:pPr>
        <w:rPr>
          <w:lang w:val="en-US"/>
        </w:rPr>
      </w:pPr>
      <w:r w:rsidRPr="00E642FD">
        <w:rPr>
          <w:rFonts w:asciiTheme="majorHAnsi" w:hAnsiTheme="majorHAnsi" w:cstheme="majorHAnsi"/>
          <w:sz w:val="28"/>
          <w:szCs w:val="28"/>
          <w:lang w:val="en-US"/>
        </w:rPr>
        <w:t>EJEMPLO:</w:t>
      </w:r>
      <w:r w:rsidRPr="00E642FD">
        <w:rPr>
          <w:lang w:val="en-US"/>
        </w:rPr>
        <w:t xml:space="preserve"> </w:t>
      </w:r>
    </w:p>
    <w:p w:rsidR="00E642FD" w:rsidRPr="00E642F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  <w:proofErr w:type="gramStart"/>
      <w:r w:rsidRPr="00E642FD">
        <w:rPr>
          <w:rFonts w:asciiTheme="majorHAnsi" w:hAnsiTheme="majorHAnsi" w:cstheme="majorHAnsi"/>
          <w:sz w:val="28"/>
          <w:szCs w:val="28"/>
          <w:lang w:val="en-US"/>
        </w:rPr>
        <w:t>&lt;?xml</w:t>
      </w:r>
      <w:proofErr w:type="gramEnd"/>
      <w:r w:rsidRPr="00E642FD">
        <w:rPr>
          <w:rFonts w:asciiTheme="majorHAnsi" w:hAnsiTheme="majorHAnsi" w:cstheme="majorHAnsi"/>
          <w:sz w:val="28"/>
          <w:szCs w:val="28"/>
          <w:lang w:val="en-US"/>
        </w:rPr>
        <w:t xml:space="preserve"> version="1.0"?&gt;</w:t>
      </w:r>
    </w:p>
    <w:p w:rsidR="00E642FD" w:rsidRPr="00E642F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42FD">
        <w:rPr>
          <w:rFonts w:asciiTheme="majorHAnsi" w:hAnsiTheme="majorHAnsi" w:cstheme="majorHAnsi"/>
          <w:sz w:val="28"/>
          <w:szCs w:val="28"/>
          <w:lang w:val="en-US"/>
        </w:rPr>
        <w:t>&lt;Authentication&gt;</w:t>
      </w:r>
    </w:p>
    <w:p w:rsidR="00E642FD" w:rsidRPr="00E642F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42FD">
        <w:rPr>
          <w:rFonts w:asciiTheme="majorHAnsi" w:hAnsiTheme="majorHAnsi" w:cstheme="majorHAnsi"/>
          <w:sz w:val="28"/>
          <w:szCs w:val="28"/>
          <w:lang w:val="en-US"/>
        </w:rPr>
        <w:t xml:space="preserve">  &lt;</w:t>
      </w:r>
      <w:proofErr w:type="spellStart"/>
      <w:r w:rsidRPr="00E642FD">
        <w:rPr>
          <w:rFonts w:asciiTheme="majorHAnsi" w:hAnsiTheme="majorHAnsi" w:cstheme="majorHAnsi"/>
          <w:sz w:val="28"/>
          <w:szCs w:val="28"/>
          <w:lang w:val="en-US"/>
        </w:rPr>
        <w:t>crmUrl</w:t>
      </w:r>
      <w:proofErr w:type="spellEnd"/>
      <w:r w:rsidRPr="00E642FD">
        <w:rPr>
          <w:rFonts w:asciiTheme="majorHAnsi" w:hAnsiTheme="majorHAnsi" w:cstheme="majorHAnsi"/>
          <w:sz w:val="28"/>
          <w:szCs w:val="28"/>
          <w:lang w:val="en-US"/>
        </w:rPr>
        <w:t>&gt;https://</w:t>
      </w:r>
      <w:r>
        <w:rPr>
          <w:rFonts w:asciiTheme="majorHAnsi" w:hAnsiTheme="majorHAnsi" w:cstheme="majorHAnsi"/>
          <w:sz w:val="28"/>
          <w:szCs w:val="28"/>
          <w:lang w:val="en-US"/>
        </w:rPr>
        <w:t>crmurl.com</w:t>
      </w:r>
      <w:r w:rsidRPr="00E642FD">
        <w:rPr>
          <w:rFonts w:asciiTheme="majorHAnsi" w:hAnsiTheme="majorHAnsi" w:cstheme="majorHAnsi"/>
          <w:sz w:val="28"/>
          <w:szCs w:val="28"/>
          <w:lang w:val="en-US"/>
        </w:rPr>
        <w:t>/&lt;/crmUrl&gt;</w:t>
      </w:r>
    </w:p>
    <w:p w:rsidR="00E642FD" w:rsidRPr="00E642F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42FD">
        <w:rPr>
          <w:rFonts w:asciiTheme="majorHAnsi" w:hAnsiTheme="majorHAnsi" w:cstheme="majorHAnsi"/>
          <w:sz w:val="28"/>
          <w:szCs w:val="28"/>
          <w:lang w:val="en-US"/>
        </w:rPr>
        <w:t xml:space="preserve">  &lt;</w:t>
      </w:r>
      <w:proofErr w:type="gramStart"/>
      <w:r w:rsidRPr="00E642FD">
        <w:rPr>
          <w:rFonts w:asciiTheme="majorHAnsi" w:hAnsiTheme="majorHAnsi" w:cstheme="majorHAnsi"/>
          <w:sz w:val="28"/>
          <w:szCs w:val="28"/>
          <w:lang w:val="en-US"/>
        </w:rPr>
        <w:t>organization&gt;</w:t>
      </w:r>
      <w:proofErr w:type="spellStart"/>
      <w:proofErr w:type="gramEnd"/>
      <w:r>
        <w:rPr>
          <w:rFonts w:asciiTheme="majorHAnsi" w:hAnsiTheme="majorHAnsi" w:cstheme="majorHAnsi"/>
          <w:sz w:val="28"/>
          <w:szCs w:val="28"/>
          <w:lang w:val="en-US"/>
        </w:rPr>
        <w:t>CRM_Org</w:t>
      </w:r>
      <w:proofErr w:type="spellEnd"/>
      <w:r w:rsidRPr="00E642FD">
        <w:rPr>
          <w:rFonts w:asciiTheme="majorHAnsi" w:hAnsiTheme="majorHAnsi" w:cstheme="majorHAnsi"/>
          <w:sz w:val="28"/>
          <w:szCs w:val="28"/>
          <w:lang w:val="en-US"/>
        </w:rPr>
        <w:t>&lt;/organization&gt;</w:t>
      </w:r>
    </w:p>
    <w:p w:rsidR="007C088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  <w:r w:rsidRPr="00E642FD">
        <w:rPr>
          <w:rFonts w:asciiTheme="majorHAnsi" w:hAnsiTheme="majorHAnsi" w:cstheme="majorHAnsi"/>
          <w:sz w:val="28"/>
          <w:szCs w:val="28"/>
          <w:lang w:val="en-US"/>
        </w:rPr>
        <w:t>&lt;/Authentication&gt;</w:t>
      </w:r>
    </w:p>
    <w:p w:rsidR="00FA4D2D" w:rsidRDefault="00FA4D2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E642FD" w:rsidRPr="00E642FD" w:rsidRDefault="00E642FD" w:rsidP="00E642F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FA4D2D" w:rsidRDefault="007C088D" w:rsidP="00D13346">
      <w:pPr>
        <w:rPr>
          <w:rFonts w:asciiTheme="majorHAnsi" w:hAnsiTheme="majorHAnsi" w:cstheme="majorHAnsi"/>
          <w:sz w:val="28"/>
          <w:szCs w:val="28"/>
          <w:lang w:val="es-AR"/>
        </w:rPr>
      </w:pPr>
      <w:proofErr w:type="spellStart"/>
      <w:r w:rsidRPr="00FD062C">
        <w:rPr>
          <w:rFonts w:asciiTheme="majorHAnsi" w:hAnsiTheme="majorHAnsi" w:cstheme="majorHAnsi"/>
          <w:b/>
          <w:sz w:val="28"/>
          <w:szCs w:val="28"/>
          <w:u w:val="single"/>
          <w:lang w:val="es-AR"/>
        </w:rPr>
        <w:t>SolucionesExportar</w:t>
      </w:r>
      <w:proofErr w:type="spellEnd"/>
      <w:r w:rsidR="00E642FD" w:rsidRPr="00E642FD">
        <w:rPr>
          <w:rFonts w:asciiTheme="majorHAnsi" w:hAnsiTheme="majorHAnsi" w:cstheme="majorHAnsi"/>
          <w:sz w:val="28"/>
          <w:szCs w:val="28"/>
          <w:u w:val="single"/>
          <w:lang w:val="es-AR"/>
        </w:rPr>
        <w:t xml:space="preserve">: </w:t>
      </w:r>
      <w:r w:rsidR="00E642FD" w:rsidRPr="00E642FD">
        <w:rPr>
          <w:rFonts w:asciiTheme="majorHAnsi" w:hAnsiTheme="majorHAnsi" w:cstheme="majorHAnsi"/>
          <w:sz w:val="28"/>
          <w:szCs w:val="28"/>
          <w:lang w:val="es-AR"/>
        </w:rPr>
        <w:t xml:space="preserve">Este archivo de </w:t>
      </w:r>
      <w:r w:rsidR="00FA4D2D" w:rsidRPr="00E642FD">
        <w:rPr>
          <w:rFonts w:asciiTheme="majorHAnsi" w:hAnsiTheme="majorHAnsi" w:cstheme="majorHAnsi"/>
          <w:sz w:val="28"/>
          <w:szCs w:val="28"/>
          <w:lang w:val="es-AR"/>
        </w:rPr>
        <w:t>configuración</w:t>
      </w:r>
      <w:r w:rsidR="00E642FD" w:rsidRPr="00E642FD">
        <w:rPr>
          <w:rFonts w:asciiTheme="majorHAnsi" w:hAnsiTheme="majorHAnsi" w:cstheme="majorHAnsi"/>
          <w:sz w:val="28"/>
          <w:szCs w:val="28"/>
          <w:lang w:val="es-AR"/>
        </w:rPr>
        <w:t xml:space="preserve"> nos </w:t>
      </w:r>
      <w:r w:rsidR="00FA4D2D" w:rsidRPr="00E642FD">
        <w:rPr>
          <w:rFonts w:asciiTheme="majorHAnsi" w:hAnsiTheme="majorHAnsi" w:cstheme="majorHAnsi"/>
          <w:sz w:val="28"/>
          <w:szCs w:val="28"/>
          <w:lang w:val="es-AR"/>
        </w:rPr>
        <w:t>permitirá</w:t>
      </w:r>
      <w:r w:rsidR="00E642FD" w:rsidRPr="00E642FD">
        <w:rPr>
          <w:rFonts w:asciiTheme="majorHAnsi" w:hAnsiTheme="majorHAnsi" w:cstheme="majorHAnsi"/>
          <w:sz w:val="28"/>
          <w:szCs w:val="28"/>
          <w:lang w:val="es-AR"/>
        </w:rPr>
        <w:t xml:space="preserve"> especificar cual/cuales soluciones queremos expor</w:t>
      </w:r>
      <w:r w:rsidR="00FA4D2D">
        <w:rPr>
          <w:rFonts w:asciiTheme="majorHAnsi" w:hAnsiTheme="majorHAnsi" w:cstheme="majorHAnsi"/>
          <w:sz w:val="28"/>
          <w:szCs w:val="28"/>
          <w:lang w:val="es-AR"/>
        </w:rPr>
        <w:t>tar, como podemos observar en el ejemplo es requerido el nombre UNICO de la solución.</w:t>
      </w:r>
    </w:p>
    <w:p w:rsidR="00FA4D2D" w:rsidRDefault="00FA4D2D" w:rsidP="00D13346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E642FD" w:rsidRDefault="00E642FD" w:rsidP="00D13346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>EJEMPLO:</w:t>
      </w:r>
    </w:p>
    <w:p w:rsidR="00FA4D2D" w:rsidRDefault="00FA4D2D" w:rsidP="00D13346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?</w:t>
      </w:r>
      <w:proofErr w:type="spellStart"/>
      <w:proofErr w:type="gramStart"/>
      <w:r w:rsidRPr="00FA4D2D">
        <w:rPr>
          <w:rFonts w:asciiTheme="majorHAnsi" w:hAnsiTheme="majorHAnsi" w:cstheme="majorHAnsi"/>
          <w:sz w:val="28"/>
          <w:szCs w:val="28"/>
          <w:lang w:val="es-AR"/>
        </w:rPr>
        <w:t>xml</w:t>
      </w:r>
      <w:proofErr w:type="spellEnd"/>
      <w:proofErr w:type="gramEnd"/>
      <w:r w:rsidRPr="00FA4D2D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vers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="1.0"?&gt;</w:t>
      </w: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Exportac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&gt;</w:t>
      </w: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lastRenderedPageBreak/>
        <w:t>&lt;</w:t>
      </w:r>
      <w:proofErr w:type="gramStart"/>
      <w:r w:rsidRPr="00FA4D2D">
        <w:rPr>
          <w:rFonts w:asciiTheme="majorHAnsi" w:hAnsiTheme="majorHAnsi" w:cstheme="majorHAnsi"/>
          <w:sz w:val="28"/>
          <w:szCs w:val="28"/>
          <w:lang w:val="es-AR"/>
        </w:rPr>
        <w:t>!</w:t>
      </w:r>
      <w:proofErr w:type="gramEnd"/>
      <w:r w:rsidRPr="00FA4D2D">
        <w:rPr>
          <w:rFonts w:asciiTheme="majorHAnsi" w:hAnsiTheme="majorHAnsi" w:cstheme="majorHAnsi"/>
          <w:sz w:val="28"/>
          <w:szCs w:val="28"/>
          <w:lang w:val="es-AR"/>
        </w:rPr>
        <w:t>--&lt;Admite cualquier cantidad de soluciones mientras siga el mismo esquema&gt;--&gt;</w:t>
      </w: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</w:t>
      </w:r>
      <w:proofErr w:type="gramStart"/>
      <w:r w:rsidRPr="00FA4D2D">
        <w:rPr>
          <w:rFonts w:asciiTheme="majorHAnsi" w:hAnsiTheme="majorHAnsi" w:cstheme="majorHAnsi"/>
          <w:sz w:val="28"/>
          <w:szCs w:val="28"/>
          <w:lang w:val="es-AR"/>
        </w:rPr>
        <w:t>!</w:t>
      </w:r>
      <w:proofErr w:type="gramEnd"/>
      <w:r w:rsidRPr="00FA4D2D">
        <w:rPr>
          <w:rFonts w:asciiTheme="majorHAnsi" w:hAnsiTheme="majorHAnsi" w:cstheme="majorHAnsi"/>
          <w:sz w:val="28"/>
          <w:szCs w:val="28"/>
          <w:lang w:val="es-AR"/>
        </w:rPr>
        <w:t xml:space="preserve">--&lt;Ingresar UNIQUE NAME de la 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soluc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&gt;--&gt;</w:t>
      </w: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Soluc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&gt;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inserteUNIQUENAME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&lt;/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Soluc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 xml:space="preserve">&gt; </w:t>
      </w: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E642FD" w:rsidRPr="00FA4D2D" w:rsidRDefault="00E642FD" w:rsidP="00E642F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</w:t>
      </w:r>
      <w:proofErr w:type="gramStart"/>
      <w:r w:rsidRPr="00FA4D2D">
        <w:rPr>
          <w:rFonts w:asciiTheme="majorHAnsi" w:hAnsiTheme="majorHAnsi" w:cstheme="majorHAnsi"/>
          <w:sz w:val="28"/>
          <w:szCs w:val="28"/>
          <w:lang w:val="es-AR"/>
        </w:rPr>
        <w:t>!</w:t>
      </w:r>
      <w:proofErr w:type="gramEnd"/>
      <w:r w:rsidRPr="00FA4D2D">
        <w:rPr>
          <w:rFonts w:asciiTheme="majorHAnsi" w:hAnsiTheme="majorHAnsi" w:cstheme="majorHAnsi"/>
          <w:sz w:val="28"/>
          <w:szCs w:val="28"/>
          <w:lang w:val="es-AR"/>
        </w:rPr>
        <w:t>--&lt;Solucion&gt;DUPLICAR_Y_CAMBIAR_ESTE_TEXTO_POR_EL_UNIQUE_NAME&lt;/Solucion&gt; --&gt;</w:t>
      </w:r>
    </w:p>
    <w:p w:rsidR="00F721D2" w:rsidRPr="00FA4D2D" w:rsidRDefault="00E642F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&lt;/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Exportacion</w:t>
      </w:r>
      <w:proofErr w:type="spellEnd"/>
      <w:r w:rsidRPr="00FA4D2D">
        <w:rPr>
          <w:rFonts w:asciiTheme="majorHAnsi" w:hAnsiTheme="majorHAnsi" w:cstheme="majorHAnsi"/>
          <w:sz w:val="28"/>
          <w:szCs w:val="28"/>
          <w:lang w:val="es-AR"/>
        </w:rPr>
        <w:t>&gt;</w:t>
      </w: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u w:val="single"/>
          <w:lang w:val="es-AR"/>
        </w:rPr>
      </w:pP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  <w:r w:rsidRPr="00FA4D2D">
        <w:rPr>
          <w:rFonts w:asciiTheme="majorHAnsi" w:hAnsiTheme="majorHAnsi" w:cstheme="majorHAnsi"/>
          <w:sz w:val="28"/>
          <w:szCs w:val="28"/>
          <w:lang w:val="es-AR"/>
        </w:rPr>
        <w:t>Una vez</w:t>
      </w:r>
      <w:r>
        <w:rPr>
          <w:rFonts w:asciiTheme="majorHAnsi" w:hAnsiTheme="majorHAnsi" w:cstheme="majorHAnsi"/>
          <w:sz w:val="28"/>
          <w:szCs w:val="28"/>
          <w:lang w:val="es-AR"/>
        </w:rPr>
        <w:t xml:space="preserve"> agregado en los archivos de </w:t>
      </w:r>
      <w:r w:rsidR="00C536E7">
        <w:rPr>
          <w:rFonts w:asciiTheme="majorHAnsi" w:hAnsiTheme="majorHAnsi" w:cstheme="majorHAnsi"/>
          <w:sz w:val="28"/>
          <w:szCs w:val="28"/>
          <w:lang w:val="es-AR"/>
        </w:rPr>
        <w:t>configuración</w:t>
      </w:r>
      <w:r>
        <w:rPr>
          <w:rFonts w:asciiTheme="majorHAnsi" w:hAnsiTheme="majorHAnsi" w:cstheme="majorHAnsi"/>
          <w:sz w:val="28"/>
          <w:szCs w:val="28"/>
          <w:lang w:val="es-AR"/>
        </w:rPr>
        <w:t xml:space="preserve"> la ruta y las soluciones que deseamos exportar, navegaremos hacia el siguiente paso</w:t>
      </w: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>…</w:t>
      </w:r>
      <w:r w:rsidRPr="00FA4D2D">
        <w:rPr>
          <w:rFonts w:asciiTheme="majorHAnsi" w:hAnsiTheme="majorHAnsi" w:cstheme="majorHAnsi"/>
          <w:sz w:val="28"/>
          <w:szCs w:val="28"/>
          <w:lang w:val="es-AR"/>
        </w:rPr>
        <w:t>\</w:t>
      </w:r>
      <w:proofErr w:type="spellStart"/>
      <w:r w:rsidRPr="00FA4D2D">
        <w:rPr>
          <w:rFonts w:asciiTheme="majorHAnsi" w:hAnsiTheme="majorHAnsi" w:cstheme="majorHAnsi"/>
          <w:sz w:val="28"/>
          <w:szCs w:val="28"/>
          <w:lang w:val="es-AR"/>
        </w:rPr>
        <w:t>SolutionAutomation</w:t>
      </w:r>
      <w:proofErr w:type="spellEnd"/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 xml:space="preserve">En la carpeta de </w:t>
      </w:r>
      <w:r w:rsidR="00C536E7">
        <w:rPr>
          <w:rFonts w:asciiTheme="majorHAnsi" w:hAnsiTheme="majorHAnsi" w:cstheme="majorHAnsi"/>
          <w:sz w:val="28"/>
          <w:szCs w:val="28"/>
          <w:lang w:val="es-AR"/>
        </w:rPr>
        <w:t>“</w:t>
      </w:r>
      <w:proofErr w:type="spellStart"/>
      <w:r>
        <w:rPr>
          <w:rFonts w:asciiTheme="majorHAnsi" w:hAnsiTheme="majorHAnsi" w:cstheme="majorHAnsi"/>
          <w:sz w:val="28"/>
          <w:szCs w:val="28"/>
          <w:lang w:val="es-AR"/>
        </w:rPr>
        <w:t>Sol</w:t>
      </w:r>
      <w:r w:rsidR="00C536E7">
        <w:rPr>
          <w:rFonts w:asciiTheme="majorHAnsi" w:hAnsiTheme="majorHAnsi" w:cstheme="majorHAnsi"/>
          <w:sz w:val="28"/>
          <w:szCs w:val="28"/>
          <w:lang w:val="es-AR"/>
        </w:rPr>
        <w:t>ution</w:t>
      </w:r>
      <w:proofErr w:type="spellEnd"/>
      <w:r w:rsidR="00C536E7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proofErr w:type="spellStart"/>
      <w:r w:rsidR="00C536E7">
        <w:rPr>
          <w:rFonts w:asciiTheme="majorHAnsi" w:hAnsiTheme="majorHAnsi" w:cstheme="majorHAnsi"/>
          <w:sz w:val="28"/>
          <w:szCs w:val="28"/>
          <w:lang w:val="es-AR"/>
        </w:rPr>
        <w:t>Automation</w:t>
      </w:r>
      <w:proofErr w:type="spellEnd"/>
      <w:r w:rsidR="00C536E7">
        <w:rPr>
          <w:rFonts w:asciiTheme="majorHAnsi" w:hAnsiTheme="majorHAnsi" w:cstheme="majorHAnsi"/>
          <w:sz w:val="28"/>
          <w:szCs w:val="28"/>
          <w:lang w:val="es-AR"/>
        </w:rPr>
        <w:t>” tendremos 2 ar</w:t>
      </w:r>
      <w:r>
        <w:rPr>
          <w:rFonts w:asciiTheme="majorHAnsi" w:hAnsiTheme="majorHAnsi" w:cstheme="majorHAnsi"/>
          <w:sz w:val="28"/>
          <w:szCs w:val="28"/>
          <w:lang w:val="es-AR"/>
        </w:rPr>
        <w:t>c</w:t>
      </w:r>
      <w:r w:rsidR="00C536E7">
        <w:rPr>
          <w:rFonts w:asciiTheme="majorHAnsi" w:hAnsiTheme="majorHAnsi" w:cstheme="majorHAnsi"/>
          <w:sz w:val="28"/>
          <w:szCs w:val="28"/>
          <w:lang w:val="es-AR"/>
        </w:rPr>
        <w:t>h</w:t>
      </w:r>
      <w:r>
        <w:rPr>
          <w:rFonts w:asciiTheme="majorHAnsi" w:hAnsiTheme="majorHAnsi" w:cstheme="majorHAnsi"/>
          <w:sz w:val="28"/>
          <w:szCs w:val="28"/>
          <w:lang w:val="es-AR"/>
        </w:rPr>
        <w:t>ivos</w:t>
      </w:r>
    </w:p>
    <w:p w:rsidR="00FD062C" w:rsidRDefault="00FD062C" w:rsidP="00FA4D2D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FA4D2D" w:rsidRPr="00542F22" w:rsidRDefault="00FA4D2D" w:rsidP="00BA04B8">
      <w:pPr>
        <w:rPr>
          <w:rFonts w:asciiTheme="majorHAnsi" w:hAnsiTheme="majorHAnsi" w:cstheme="majorHAnsi"/>
          <w:sz w:val="28"/>
          <w:szCs w:val="28"/>
          <w:u w:val="single"/>
          <w:lang w:val="en-US"/>
        </w:rPr>
      </w:pPr>
      <w:proofErr w:type="spellStart"/>
      <w:r w:rsidRPr="00542F22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Export_Solution_BH</w:t>
      </w:r>
      <w:proofErr w:type="spellEnd"/>
    </w:p>
    <w:p w:rsidR="00FA4D2D" w:rsidRPr="00542F22" w:rsidRDefault="00FA4D2D" w:rsidP="00BA04B8">
      <w:pPr>
        <w:rPr>
          <w:rFonts w:asciiTheme="majorHAnsi" w:hAnsiTheme="majorHAnsi" w:cstheme="majorHAnsi"/>
          <w:b/>
          <w:sz w:val="28"/>
          <w:szCs w:val="28"/>
          <w:lang w:val="en-US"/>
        </w:rPr>
      </w:pPr>
      <w:r w:rsidRPr="00542F22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 xml:space="preserve"> </w:t>
      </w:r>
      <w:proofErr w:type="spellStart"/>
      <w:r w:rsidRPr="00542F22">
        <w:rPr>
          <w:rFonts w:asciiTheme="majorHAnsi" w:hAnsiTheme="majorHAnsi" w:cstheme="majorHAnsi"/>
          <w:b/>
          <w:sz w:val="28"/>
          <w:szCs w:val="28"/>
          <w:u w:val="single"/>
          <w:lang w:val="en-US"/>
        </w:rPr>
        <w:t>Export_Solution_BHUnmanaged</w:t>
      </w:r>
      <w:proofErr w:type="spellEnd"/>
    </w:p>
    <w:p w:rsidR="00FA4D2D" w:rsidRPr="00542F22" w:rsidRDefault="00FA4D2D" w:rsidP="00FA4D2D">
      <w:pPr>
        <w:rPr>
          <w:rFonts w:asciiTheme="majorHAnsi" w:hAnsiTheme="majorHAnsi" w:cstheme="majorHAnsi"/>
          <w:sz w:val="28"/>
          <w:szCs w:val="28"/>
          <w:lang w:val="en-US"/>
        </w:rPr>
      </w:pPr>
    </w:p>
    <w:p w:rsid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 xml:space="preserve">Ambas tienen el mismo </w:t>
      </w:r>
      <w:r w:rsidR="00FD062C">
        <w:rPr>
          <w:rFonts w:asciiTheme="majorHAnsi" w:hAnsiTheme="majorHAnsi" w:cstheme="majorHAnsi"/>
          <w:sz w:val="28"/>
          <w:szCs w:val="28"/>
          <w:lang w:val="es-AR"/>
        </w:rPr>
        <w:t xml:space="preserve">funcionamiento es un script de </w:t>
      </w:r>
      <w:proofErr w:type="spellStart"/>
      <w:r w:rsidR="00FD062C">
        <w:rPr>
          <w:rFonts w:asciiTheme="majorHAnsi" w:hAnsiTheme="majorHAnsi" w:cstheme="majorHAnsi"/>
          <w:sz w:val="28"/>
          <w:szCs w:val="28"/>
          <w:lang w:val="es-AR"/>
        </w:rPr>
        <w:t>PowerS</w:t>
      </w:r>
      <w:r>
        <w:rPr>
          <w:rFonts w:asciiTheme="majorHAnsi" w:hAnsiTheme="majorHAnsi" w:cstheme="majorHAnsi"/>
          <w:sz w:val="28"/>
          <w:szCs w:val="28"/>
          <w:lang w:val="es-AR"/>
        </w:rPr>
        <w:t>hell</w:t>
      </w:r>
      <w:proofErr w:type="spellEnd"/>
      <w:r>
        <w:rPr>
          <w:rFonts w:asciiTheme="majorHAnsi" w:hAnsiTheme="majorHAnsi" w:cstheme="majorHAnsi"/>
          <w:sz w:val="28"/>
          <w:szCs w:val="28"/>
          <w:lang w:val="es-AR"/>
        </w:rPr>
        <w:t xml:space="preserve"> que corre </w:t>
      </w:r>
      <w:r w:rsidR="00FD062C">
        <w:rPr>
          <w:rFonts w:asciiTheme="majorHAnsi" w:hAnsiTheme="majorHAnsi" w:cstheme="majorHAnsi"/>
          <w:sz w:val="28"/>
          <w:szCs w:val="28"/>
          <w:lang w:val="es-AR"/>
        </w:rPr>
        <w:t>como BAT</w:t>
      </w:r>
    </w:p>
    <w:p w:rsidR="00FA4D2D" w:rsidRPr="00FA4D2D" w:rsidRDefault="00FA4D2D" w:rsidP="00FA4D2D">
      <w:pPr>
        <w:rPr>
          <w:rFonts w:asciiTheme="majorHAnsi" w:hAnsiTheme="majorHAnsi" w:cstheme="majorHAnsi"/>
          <w:sz w:val="28"/>
          <w:szCs w:val="28"/>
          <w:lang w:val="es-AR"/>
        </w:rPr>
      </w:pPr>
    </w:p>
    <w:p w:rsidR="00FD062C" w:rsidRDefault="005A7990" w:rsidP="00527D3A">
      <w:pPr>
        <w:pStyle w:val="Prrafodelista"/>
        <w:ind w:left="0"/>
        <w:contextualSpacing/>
        <w:jc w:val="both"/>
      </w:pPr>
      <w:r>
        <w:object w:dxaOrig="1551" w:dyaOrig="1004">
          <v:shape id="_x0000_i1027" type="#_x0000_t75" style="width:77.25pt;height:50.25pt" o:ole="">
            <v:imagedata r:id="rId21" o:title=""/>
          </v:shape>
          <o:OLEObject Type="Embed" ProgID="Package" ShapeID="_x0000_i1027" DrawAspect="Icon" ObjectID="_1619616136" r:id="rId22"/>
        </w:object>
      </w:r>
      <w:r>
        <w:object w:dxaOrig="1551" w:dyaOrig="1004">
          <v:shape id="_x0000_i1028" type="#_x0000_t75" style="width:77.25pt;height:50.25pt" o:ole="">
            <v:imagedata r:id="rId23" o:title=""/>
          </v:shape>
          <o:OLEObject Type="Embed" ProgID="Package" ShapeID="_x0000_i1028" DrawAspect="Icon" ObjectID="_1619616137" r:id="rId24"/>
        </w:object>
      </w: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FD062C" w:rsidRDefault="00FD062C" w:rsidP="00527D3A">
      <w:pPr>
        <w:pStyle w:val="Prrafodelista"/>
        <w:ind w:left="0"/>
        <w:contextualSpacing/>
        <w:jc w:val="both"/>
      </w:pPr>
    </w:p>
    <w:p w:rsidR="00BA04B8" w:rsidRDefault="00FD062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 xml:space="preserve">Como regla de oro para los ambientes tanto de INTE/HOMO/PROD ejecutaremos el </w:t>
      </w:r>
      <w:proofErr w:type="spellStart"/>
      <w:r>
        <w:rPr>
          <w:rFonts w:asciiTheme="majorHAnsi" w:hAnsiTheme="majorHAnsi" w:cstheme="majorHAnsi"/>
          <w:sz w:val="28"/>
          <w:szCs w:val="28"/>
          <w:lang w:val="es-AR"/>
        </w:rPr>
        <w:t>bat</w:t>
      </w:r>
      <w:proofErr w:type="spellEnd"/>
      <w:r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 w:rsidR="005A7990">
        <w:object w:dxaOrig="1551" w:dyaOrig="1004">
          <v:shape id="_x0000_i1029" type="#_x0000_t75" style="width:77.25pt;height:50.25pt" o:ole="">
            <v:imagedata r:id="rId21" o:title=""/>
          </v:shape>
          <o:OLEObject Type="Embed" ProgID="Package" ShapeID="_x0000_i1029" DrawAspect="Icon" ObjectID="_1619616138" r:id="rId25"/>
        </w:object>
      </w:r>
      <w:r>
        <w:t xml:space="preserve"> </w:t>
      </w:r>
      <w:r>
        <w:rPr>
          <w:rFonts w:asciiTheme="majorHAnsi" w:hAnsiTheme="majorHAnsi" w:cstheme="majorHAnsi"/>
          <w:sz w:val="28"/>
          <w:szCs w:val="28"/>
          <w:lang w:val="es-AR"/>
        </w:rPr>
        <w:t>Existe la posibilidad de que en el ambiente incluso se vea exclusivamente este BAT.</w:t>
      </w:r>
    </w:p>
    <w:p w:rsidR="00FD062C" w:rsidRDefault="00FD062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>Una vez ejecutado tendremos la siguiente ventana la cual tras su ejecución tendremos la siguiente información.</w:t>
      </w:r>
    </w:p>
    <w:p w:rsidR="00FD062C" w:rsidRDefault="00FD062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i/>
          <w:sz w:val="22"/>
          <w:u w:val="single"/>
          <w:lang w:val="es-AR"/>
        </w:rPr>
      </w:pPr>
      <w:r>
        <w:rPr>
          <w:rFonts w:asciiTheme="majorHAnsi" w:hAnsiTheme="majorHAnsi" w:cstheme="majorHAnsi"/>
          <w:i/>
          <w:noProof/>
          <w:sz w:val="22"/>
          <w:u w:val="single"/>
          <w:lang w:val="es-AR" w:eastAsia="es-AR"/>
        </w:rPr>
        <w:lastRenderedPageBreak/>
        <w:drawing>
          <wp:inline distT="0" distB="0" distL="0" distR="0">
            <wp:extent cx="5400675" cy="3790950"/>
            <wp:effectExtent l="0" t="0" r="952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62C" w:rsidRDefault="00FD062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>La exportación</w:t>
      </w:r>
      <w:r w:rsidR="005A7990">
        <w:rPr>
          <w:rFonts w:asciiTheme="majorHAnsi" w:hAnsiTheme="majorHAnsi" w:cstheme="majorHAnsi"/>
          <w:sz w:val="28"/>
          <w:szCs w:val="28"/>
          <w:lang w:val="es-AR"/>
        </w:rPr>
        <w:t xml:space="preserve"> concluyó</w:t>
      </w:r>
      <w:r>
        <w:rPr>
          <w:rFonts w:asciiTheme="majorHAnsi" w:hAnsiTheme="majorHAnsi" w:cstheme="majorHAnsi"/>
          <w:sz w:val="28"/>
          <w:szCs w:val="28"/>
          <w:lang w:val="es-AR"/>
        </w:rPr>
        <w:t xml:space="preserve"> correctamente y nos indica la ruta en la cual nuestra solución fue exportada.</w:t>
      </w:r>
    </w:p>
    <w:p w:rsidR="00FD062C" w:rsidRDefault="00FD062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sz w:val="28"/>
          <w:szCs w:val="28"/>
          <w:lang w:val="es-AR"/>
        </w:rPr>
        <w:t>Podremos corroborarlo yendo a la misma ruta que nos indica</w:t>
      </w:r>
    </w:p>
    <w:p w:rsidR="00F721D2" w:rsidRDefault="00BA04B8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  <w:r>
        <w:rPr>
          <w:rFonts w:asciiTheme="majorHAnsi" w:hAnsiTheme="majorHAnsi" w:cstheme="majorHAnsi"/>
          <w:noProof/>
          <w:sz w:val="28"/>
          <w:szCs w:val="28"/>
          <w:lang w:val="es-AR" w:eastAsia="es-AR"/>
        </w:rPr>
        <w:drawing>
          <wp:inline distT="0" distB="0" distL="0" distR="0" wp14:anchorId="5B68E0AB" wp14:editId="617FDC35">
            <wp:extent cx="5400675" cy="106680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062C">
        <w:rPr>
          <w:rFonts w:asciiTheme="majorHAnsi" w:hAnsiTheme="majorHAnsi" w:cstheme="majorHAnsi"/>
          <w:sz w:val="28"/>
          <w:szCs w:val="28"/>
          <w:lang w:val="es-AR"/>
        </w:rPr>
        <w:t xml:space="preserve"> </w:t>
      </w:r>
      <w:r>
        <w:rPr>
          <w:rFonts w:asciiTheme="majorHAnsi" w:hAnsiTheme="majorHAnsi" w:cstheme="majorHAnsi"/>
          <w:sz w:val="28"/>
          <w:szCs w:val="28"/>
          <w:lang w:val="es-AR"/>
        </w:rPr>
        <w:t xml:space="preserve">Esto concluye el proceso de Exportación </w:t>
      </w:r>
    </w:p>
    <w:p w:rsidR="00BA04B8" w:rsidRDefault="00BA04B8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</w:p>
    <w:p w:rsidR="00BA04B8" w:rsidRDefault="00BA04B8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8"/>
          <w:szCs w:val="28"/>
          <w:lang w:val="es-AR"/>
        </w:rPr>
      </w:pPr>
    </w:p>
    <w:p w:rsidR="00BA04B8" w:rsidRPr="00E642FD" w:rsidRDefault="00BA04B8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i/>
          <w:sz w:val="22"/>
          <w:u w:val="single"/>
          <w:lang w:val="es-AR"/>
        </w:rPr>
      </w:pPr>
    </w:p>
    <w:p w:rsidR="00F721D2" w:rsidRPr="00E642FD" w:rsidRDefault="00F721D2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i/>
          <w:sz w:val="22"/>
          <w:u w:val="single"/>
          <w:lang w:val="es-AR"/>
        </w:rPr>
      </w:pPr>
    </w:p>
    <w:p w:rsidR="00892E65" w:rsidRPr="00E642FD" w:rsidRDefault="00892E65" w:rsidP="00527D3A">
      <w:pPr>
        <w:pStyle w:val="Prrafodelista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CB3A20" w:rsidRPr="001953B6" w:rsidRDefault="00CB3A20" w:rsidP="001953B6">
      <w:pPr>
        <w:pStyle w:val="Prrafodelista"/>
        <w:numPr>
          <w:ilvl w:val="0"/>
          <w:numId w:val="18"/>
        </w:numPr>
        <w:rPr>
          <w:rFonts w:asciiTheme="majorHAnsi" w:hAnsiTheme="majorHAnsi" w:cstheme="majorHAnsi"/>
          <w:b/>
          <w:sz w:val="36"/>
          <w:u w:val="single"/>
        </w:rPr>
      </w:pPr>
      <w:r w:rsidRPr="001953B6">
        <w:rPr>
          <w:rFonts w:asciiTheme="majorHAnsi" w:hAnsiTheme="majorHAnsi" w:cstheme="majorHAnsi"/>
          <w:b/>
          <w:sz w:val="36"/>
          <w:u w:val="single"/>
        </w:rPr>
        <w:t>Importación:</w:t>
      </w:r>
    </w:p>
    <w:p w:rsidR="001953B6" w:rsidRDefault="001953B6" w:rsidP="001953B6">
      <w:pPr>
        <w:rPr>
          <w:rFonts w:asciiTheme="majorHAnsi" w:hAnsiTheme="majorHAnsi" w:cstheme="majorHAnsi"/>
          <w:b/>
          <w:sz w:val="36"/>
          <w:u w:val="single"/>
        </w:rPr>
      </w:pPr>
    </w:p>
    <w:p w:rsidR="001953B6" w:rsidRDefault="001953B6" w:rsidP="001953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Para la importación  de una solución de Dynamics CRM necesitaremos configurar previamente </w:t>
      </w:r>
      <w:r w:rsidR="001D4516">
        <w:rPr>
          <w:rFonts w:asciiTheme="majorHAnsi" w:hAnsiTheme="majorHAnsi" w:cstheme="majorHAnsi"/>
          <w:sz w:val="28"/>
          <w:szCs w:val="28"/>
        </w:rPr>
        <w:t>un archivo</w:t>
      </w:r>
      <w:r>
        <w:rPr>
          <w:rFonts w:asciiTheme="majorHAnsi" w:hAnsiTheme="majorHAnsi" w:cstheme="majorHAnsi"/>
          <w:sz w:val="28"/>
          <w:szCs w:val="28"/>
        </w:rPr>
        <w:t xml:space="preserve"> XML cual nombre y ubicación es</w:t>
      </w:r>
    </w:p>
    <w:p w:rsidR="001953B6" w:rsidRDefault="001953B6" w:rsidP="001953B6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1953B6" w:rsidRDefault="001953B6" w:rsidP="001953B6">
      <w:pPr>
        <w:rPr>
          <w:rFonts w:asciiTheme="majorHAnsi" w:hAnsiTheme="majorHAnsi" w:cstheme="majorHAnsi"/>
          <w:b/>
          <w:sz w:val="28"/>
          <w:szCs w:val="28"/>
        </w:rPr>
      </w:pPr>
      <w:r w:rsidRPr="007C088D">
        <w:rPr>
          <w:rFonts w:asciiTheme="majorHAnsi" w:hAnsiTheme="majorHAnsi" w:cstheme="majorHAnsi"/>
          <w:b/>
          <w:sz w:val="28"/>
          <w:szCs w:val="28"/>
        </w:rPr>
        <w:t>…\</w:t>
      </w:r>
      <w:proofErr w:type="spellStart"/>
      <w:r w:rsidRPr="007C088D">
        <w:rPr>
          <w:rFonts w:asciiTheme="majorHAnsi" w:hAnsiTheme="majorHAnsi" w:cstheme="majorHAnsi"/>
          <w:b/>
          <w:sz w:val="28"/>
          <w:szCs w:val="28"/>
        </w:rPr>
        <w:t>SolutionAutomation</w:t>
      </w:r>
      <w:proofErr w:type="spellEnd"/>
      <w:r w:rsidRPr="007C088D">
        <w:rPr>
          <w:rFonts w:asciiTheme="majorHAnsi" w:hAnsiTheme="majorHAnsi" w:cstheme="majorHAnsi"/>
          <w:b/>
          <w:sz w:val="28"/>
          <w:szCs w:val="28"/>
        </w:rPr>
        <w:t>\</w:t>
      </w:r>
      <w:r w:rsidRPr="001953B6">
        <w:t xml:space="preserve"> </w:t>
      </w:r>
      <w:r w:rsidRPr="001953B6">
        <w:rPr>
          <w:rFonts w:asciiTheme="majorHAnsi" w:hAnsiTheme="majorHAnsi" w:cstheme="majorHAnsi"/>
          <w:b/>
          <w:sz w:val="28"/>
          <w:szCs w:val="28"/>
        </w:rPr>
        <w:t>Importar</w:t>
      </w:r>
    </w:p>
    <w:p w:rsidR="001D08C9" w:rsidRPr="001D4516" w:rsidRDefault="001D08C9" w:rsidP="001953B6">
      <w:pPr>
        <w:rPr>
          <w:rFonts w:asciiTheme="majorHAnsi" w:hAnsiTheme="majorHAnsi" w:cstheme="majorHAnsi"/>
          <w:sz w:val="28"/>
          <w:szCs w:val="28"/>
        </w:rPr>
      </w:pPr>
    </w:p>
    <w:p w:rsidR="001D08C9" w:rsidRDefault="001D08C9" w:rsidP="001D08C9">
      <w:pPr>
        <w:rPr>
          <w:rFonts w:asciiTheme="majorHAnsi" w:hAnsiTheme="majorHAnsi" w:cstheme="majorHAnsi"/>
          <w:sz w:val="28"/>
          <w:szCs w:val="28"/>
        </w:rPr>
      </w:pPr>
      <w:r>
        <w:object w:dxaOrig="1551" w:dyaOrig="1004">
          <v:shape id="_x0000_i1030" type="#_x0000_t75" style="width:77.25pt;height:50.25pt" o:ole="">
            <v:imagedata r:id="rId28" o:title=""/>
          </v:shape>
          <o:OLEObject Type="Embed" ProgID="Package" ShapeID="_x0000_i1030" DrawAspect="Icon" ObjectID="_1619616139" r:id="rId29"/>
        </w:object>
      </w:r>
    </w:p>
    <w:p w:rsidR="001D08C9" w:rsidRDefault="001D08C9" w:rsidP="001D08C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Dicho archivo contiene la URL y ORG la cual se realizara la conexión para la instalación de la </w:t>
      </w:r>
      <w:proofErr w:type="spellStart"/>
      <w:r>
        <w:rPr>
          <w:rFonts w:asciiTheme="majorHAnsi" w:hAnsiTheme="majorHAnsi" w:cstheme="majorHAnsi"/>
          <w:sz w:val="28"/>
          <w:szCs w:val="28"/>
        </w:rPr>
        <w:t>Solucion</w:t>
      </w:r>
      <w:proofErr w:type="spellEnd"/>
    </w:p>
    <w:p w:rsidR="001D08C9" w:rsidRDefault="001D08C9" w:rsidP="001D08C9">
      <w:pPr>
        <w:rPr>
          <w:rFonts w:asciiTheme="majorHAnsi" w:hAnsiTheme="majorHAnsi" w:cstheme="majorHAnsi"/>
          <w:sz w:val="28"/>
          <w:szCs w:val="28"/>
        </w:rPr>
      </w:pPr>
      <w:r>
        <w:rPr>
          <w:rFonts w:asciiTheme="majorHAnsi" w:hAnsiTheme="majorHAnsi" w:cstheme="majorHAnsi"/>
          <w:sz w:val="28"/>
          <w:szCs w:val="28"/>
        </w:rPr>
        <w:t xml:space="preserve"> </w:t>
      </w:r>
    </w:p>
    <w:p w:rsidR="001953B6" w:rsidRPr="00542F22" w:rsidRDefault="001D08C9" w:rsidP="001953B6">
      <w:pPr>
        <w:rPr>
          <w:rFonts w:asciiTheme="majorHAnsi" w:hAnsiTheme="majorHAnsi" w:cstheme="majorHAnsi"/>
          <w:b/>
          <w:sz w:val="36"/>
          <w:u w:val="single"/>
          <w:lang w:val="en-US"/>
        </w:rPr>
      </w:pPr>
      <w:proofErr w:type="spellStart"/>
      <w:r w:rsidRPr="00542F22">
        <w:rPr>
          <w:rFonts w:asciiTheme="majorHAnsi" w:hAnsiTheme="majorHAnsi" w:cstheme="majorHAnsi"/>
          <w:b/>
          <w:sz w:val="36"/>
          <w:u w:val="single"/>
          <w:lang w:val="en-US"/>
        </w:rPr>
        <w:t>AuthFileConnectionDataImport</w:t>
      </w:r>
      <w:proofErr w:type="spellEnd"/>
      <w:r w:rsidRPr="00542F22">
        <w:rPr>
          <w:rFonts w:asciiTheme="majorHAnsi" w:hAnsiTheme="majorHAnsi" w:cstheme="majorHAnsi"/>
          <w:b/>
          <w:sz w:val="36"/>
          <w:u w:val="single"/>
          <w:lang w:val="en-US"/>
        </w:rPr>
        <w:t>:</w:t>
      </w:r>
    </w:p>
    <w:p w:rsidR="001D08C9" w:rsidRPr="00542F22" w:rsidRDefault="001D08C9" w:rsidP="001953B6">
      <w:pPr>
        <w:rPr>
          <w:rFonts w:asciiTheme="majorHAnsi" w:hAnsiTheme="majorHAnsi" w:cstheme="majorHAnsi"/>
          <w:b/>
          <w:sz w:val="36"/>
          <w:u w:val="single"/>
          <w:lang w:val="en-US"/>
        </w:rPr>
      </w:pPr>
    </w:p>
    <w:p w:rsidR="001D08C9" w:rsidRPr="001D08C9" w:rsidRDefault="001D08C9" w:rsidP="001D08C9">
      <w:pPr>
        <w:rPr>
          <w:rFonts w:asciiTheme="majorHAnsi" w:hAnsiTheme="majorHAnsi" w:cstheme="majorHAnsi"/>
          <w:b/>
          <w:sz w:val="36"/>
          <w:lang w:val="en-US"/>
        </w:rPr>
      </w:pPr>
      <w:r w:rsidRPr="001D08C9">
        <w:rPr>
          <w:rFonts w:asciiTheme="majorHAnsi" w:hAnsiTheme="majorHAnsi" w:cstheme="majorHAnsi"/>
          <w:b/>
          <w:sz w:val="36"/>
          <w:lang w:val="en-US"/>
        </w:rPr>
        <w:t>?xml version="1.0"?&gt;</w:t>
      </w:r>
    </w:p>
    <w:p w:rsidR="001D08C9" w:rsidRPr="001D08C9" w:rsidRDefault="001D08C9" w:rsidP="001D08C9">
      <w:pPr>
        <w:rPr>
          <w:rFonts w:asciiTheme="majorHAnsi" w:hAnsiTheme="majorHAnsi" w:cstheme="majorHAnsi"/>
          <w:b/>
          <w:sz w:val="36"/>
          <w:lang w:val="en-US"/>
        </w:rPr>
      </w:pPr>
      <w:r w:rsidRPr="001D08C9">
        <w:rPr>
          <w:rFonts w:asciiTheme="majorHAnsi" w:hAnsiTheme="majorHAnsi" w:cstheme="majorHAnsi"/>
          <w:b/>
          <w:sz w:val="36"/>
          <w:lang w:val="en-US"/>
        </w:rPr>
        <w:t>&lt;Authentication&gt;</w:t>
      </w:r>
    </w:p>
    <w:p w:rsidR="001D08C9" w:rsidRPr="001D08C9" w:rsidRDefault="001D08C9" w:rsidP="001D08C9">
      <w:pPr>
        <w:rPr>
          <w:rFonts w:asciiTheme="majorHAnsi" w:hAnsiTheme="majorHAnsi" w:cstheme="majorHAnsi"/>
          <w:b/>
          <w:sz w:val="36"/>
          <w:lang w:val="en-US"/>
        </w:rPr>
      </w:pPr>
      <w:r w:rsidRPr="001D08C9">
        <w:rPr>
          <w:rFonts w:asciiTheme="majorHAnsi" w:hAnsiTheme="majorHAnsi" w:cstheme="majorHAnsi"/>
          <w:b/>
          <w:sz w:val="36"/>
          <w:lang w:val="en-US"/>
        </w:rPr>
        <w:t xml:space="preserve">  &lt;</w:t>
      </w:r>
      <w:proofErr w:type="spellStart"/>
      <w:proofErr w:type="gramStart"/>
      <w:r w:rsidRPr="001D08C9">
        <w:rPr>
          <w:rFonts w:asciiTheme="majorHAnsi" w:hAnsiTheme="majorHAnsi" w:cstheme="majorHAnsi"/>
          <w:b/>
          <w:sz w:val="36"/>
          <w:lang w:val="en-US"/>
        </w:rPr>
        <w:t>crmUrl</w:t>
      </w:r>
      <w:proofErr w:type="spellEnd"/>
      <w:r w:rsidRPr="001D08C9">
        <w:rPr>
          <w:rFonts w:asciiTheme="majorHAnsi" w:hAnsiTheme="majorHAnsi" w:cstheme="majorHAnsi"/>
          <w:b/>
          <w:sz w:val="36"/>
          <w:lang w:val="en-US"/>
        </w:rPr>
        <w:t>&gt;</w:t>
      </w:r>
      <w:proofErr w:type="gramEnd"/>
      <w:r w:rsidRPr="001D08C9">
        <w:rPr>
          <w:rFonts w:asciiTheme="majorHAnsi" w:hAnsiTheme="majorHAnsi" w:cstheme="majorHAnsi"/>
          <w:b/>
          <w:sz w:val="36"/>
          <w:lang w:val="en-US"/>
        </w:rPr>
        <w:t>https://</w:t>
      </w:r>
      <w:r w:rsidR="005A7990">
        <w:rPr>
          <w:rFonts w:asciiTheme="majorHAnsi" w:hAnsiTheme="majorHAnsi" w:cstheme="majorHAnsi"/>
          <w:b/>
          <w:sz w:val="36"/>
          <w:lang w:val="en-US"/>
        </w:rPr>
        <w:t>CRMURL</w:t>
      </w:r>
      <w:r w:rsidRPr="001D08C9">
        <w:rPr>
          <w:rFonts w:asciiTheme="majorHAnsi" w:hAnsiTheme="majorHAnsi" w:cstheme="majorHAnsi"/>
          <w:b/>
          <w:sz w:val="36"/>
          <w:lang w:val="en-US"/>
        </w:rPr>
        <w:t>/&lt;/crmUrl&gt;</w:t>
      </w:r>
    </w:p>
    <w:p w:rsidR="001D08C9" w:rsidRPr="005A7990" w:rsidRDefault="001D08C9" w:rsidP="001D08C9">
      <w:pPr>
        <w:rPr>
          <w:rFonts w:asciiTheme="majorHAnsi" w:hAnsiTheme="majorHAnsi" w:cstheme="majorHAnsi"/>
          <w:b/>
          <w:sz w:val="36"/>
          <w:lang w:val="en-US"/>
        </w:rPr>
      </w:pPr>
      <w:r w:rsidRPr="001D08C9">
        <w:rPr>
          <w:rFonts w:asciiTheme="majorHAnsi" w:hAnsiTheme="majorHAnsi" w:cstheme="majorHAnsi"/>
          <w:b/>
          <w:sz w:val="36"/>
          <w:lang w:val="en-US"/>
        </w:rPr>
        <w:t xml:space="preserve">  </w:t>
      </w:r>
      <w:r w:rsidRPr="005A7990">
        <w:rPr>
          <w:rFonts w:asciiTheme="majorHAnsi" w:hAnsiTheme="majorHAnsi" w:cstheme="majorHAnsi"/>
          <w:b/>
          <w:sz w:val="36"/>
          <w:lang w:val="en-US"/>
        </w:rPr>
        <w:t>&lt;organization&gt;</w:t>
      </w:r>
      <w:r w:rsidR="005A7990" w:rsidRPr="005A7990">
        <w:rPr>
          <w:rFonts w:asciiTheme="majorHAnsi" w:hAnsiTheme="majorHAnsi" w:cstheme="majorHAnsi"/>
          <w:b/>
          <w:sz w:val="36"/>
          <w:lang w:val="en-US"/>
        </w:rPr>
        <w:t>CRMORG</w:t>
      </w:r>
      <w:r w:rsidRPr="005A7990">
        <w:rPr>
          <w:rFonts w:asciiTheme="majorHAnsi" w:hAnsiTheme="majorHAnsi" w:cstheme="majorHAnsi"/>
          <w:b/>
          <w:sz w:val="36"/>
          <w:lang w:val="en-US"/>
        </w:rPr>
        <w:t>&lt;/organization&gt;</w:t>
      </w:r>
    </w:p>
    <w:p w:rsidR="001D08C9" w:rsidRPr="00542F22" w:rsidRDefault="001D08C9" w:rsidP="001D08C9">
      <w:pPr>
        <w:rPr>
          <w:rFonts w:asciiTheme="majorHAnsi" w:hAnsiTheme="majorHAnsi" w:cstheme="majorHAnsi"/>
          <w:b/>
          <w:sz w:val="36"/>
          <w:lang w:val="es-AR"/>
        </w:rPr>
      </w:pPr>
      <w:r w:rsidRPr="00542F22">
        <w:rPr>
          <w:rFonts w:asciiTheme="majorHAnsi" w:hAnsiTheme="majorHAnsi" w:cstheme="majorHAnsi"/>
          <w:b/>
          <w:sz w:val="36"/>
          <w:lang w:val="es-AR"/>
        </w:rPr>
        <w:t>&lt;/</w:t>
      </w:r>
      <w:proofErr w:type="spellStart"/>
      <w:r w:rsidRPr="00542F22">
        <w:rPr>
          <w:rFonts w:asciiTheme="majorHAnsi" w:hAnsiTheme="majorHAnsi" w:cstheme="majorHAnsi"/>
          <w:b/>
          <w:sz w:val="36"/>
          <w:lang w:val="es-AR"/>
        </w:rPr>
        <w:t>Authentication</w:t>
      </w:r>
      <w:proofErr w:type="spellEnd"/>
      <w:r w:rsidRPr="00542F22">
        <w:rPr>
          <w:rFonts w:asciiTheme="majorHAnsi" w:hAnsiTheme="majorHAnsi" w:cstheme="majorHAnsi"/>
          <w:b/>
          <w:sz w:val="36"/>
          <w:lang w:val="es-AR"/>
        </w:rPr>
        <w:t>&gt;</w:t>
      </w:r>
    </w:p>
    <w:p w:rsidR="001953B6" w:rsidRPr="00542F22" w:rsidRDefault="001953B6" w:rsidP="001953B6">
      <w:pPr>
        <w:rPr>
          <w:rFonts w:asciiTheme="majorHAnsi" w:hAnsiTheme="majorHAnsi" w:cstheme="majorHAnsi"/>
          <w:b/>
          <w:sz w:val="36"/>
          <w:u w:val="single"/>
          <w:lang w:val="es-AR"/>
        </w:rPr>
      </w:pPr>
    </w:p>
    <w:p w:rsidR="00CB3A20" w:rsidRDefault="001D4516" w:rsidP="00CB3A20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>Nos aseguraremos que se encuentre las soluciones a instalar en la siguiente ruta</w:t>
      </w:r>
    </w:p>
    <w:p w:rsidR="001D4516" w:rsidRDefault="001D4516" w:rsidP="00CB3A20">
      <w:pPr>
        <w:rPr>
          <w:rFonts w:asciiTheme="majorHAnsi" w:hAnsiTheme="majorHAnsi" w:cstheme="majorHAnsi"/>
          <w:sz w:val="36"/>
        </w:rPr>
      </w:pPr>
    </w:p>
    <w:p w:rsidR="001D4516" w:rsidRDefault="001D4516" w:rsidP="00CB3A20">
      <w:pPr>
        <w:rPr>
          <w:rFonts w:asciiTheme="majorHAnsi" w:hAnsiTheme="majorHAnsi" w:cstheme="majorHAnsi"/>
          <w:b/>
          <w:sz w:val="36"/>
        </w:rPr>
      </w:pPr>
      <w:r w:rsidRPr="001D4516">
        <w:rPr>
          <w:rFonts w:asciiTheme="majorHAnsi" w:hAnsiTheme="majorHAnsi" w:cstheme="majorHAnsi"/>
          <w:b/>
          <w:sz w:val="36"/>
        </w:rPr>
        <w:t>\</w:t>
      </w:r>
      <w:proofErr w:type="spellStart"/>
      <w:r w:rsidRPr="001D4516">
        <w:rPr>
          <w:rFonts w:asciiTheme="majorHAnsi" w:hAnsiTheme="majorHAnsi" w:cstheme="majorHAnsi"/>
          <w:b/>
          <w:sz w:val="36"/>
        </w:rPr>
        <w:t>SolutionAutomation</w:t>
      </w:r>
      <w:proofErr w:type="spellEnd"/>
      <w:r w:rsidRPr="001D4516">
        <w:rPr>
          <w:rFonts w:asciiTheme="majorHAnsi" w:hAnsiTheme="majorHAnsi" w:cstheme="majorHAnsi"/>
          <w:b/>
          <w:sz w:val="36"/>
        </w:rPr>
        <w:t>\Importar\</w:t>
      </w:r>
      <w:proofErr w:type="spellStart"/>
      <w:r w:rsidRPr="001D4516">
        <w:rPr>
          <w:rFonts w:asciiTheme="majorHAnsi" w:hAnsiTheme="majorHAnsi" w:cstheme="majorHAnsi"/>
          <w:b/>
          <w:sz w:val="36"/>
        </w:rPr>
        <w:t>Soluciones_a_importar</w:t>
      </w:r>
      <w:proofErr w:type="spellEnd"/>
    </w:p>
    <w:p w:rsidR="001D4516" w:rsidRDefault="001D4516" w:rsidP="00CB3A20">
      <w:pPr>
        <w:rPr>
          <w:rFonts w:asciiTheme="majorHAnsi" w:hAnsiTheme="majorHAnsi" w:cstheme="majorHAnsi"/>
          <w:b/>
          <w:sz w:val="36"/>
        </w:rPr>
      </w:pPr>
      <w:r>
        <w:rPr>
          <w:rFonts w:asciiTheme="majorHAnsi" w:hAnsiTheme="majorHAnsi" w:cstheme="majorHAnsi"/>
          <w:b/>
          <w:noProof/>
          <w:sz w:val="36"/>
          <w:lang w:val="es-AR" w:eastAsia="es-AR"/>
        </w:rPr>
        <w:drawing>
          <wp:inline distT="0" distB="0" distL="0" distR="0">
            <wp:extent cx="5391150" cy="74295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4516" w:rsidRDefault="001D4516" w:rsidP="00CB3A20">
      <w:pPr>
        <w:rPr>
          <w:rFonts w:asciiTheme="majorHAnsi" w:hAnsiTheme="majorHAnsi" w:cstheme="majorHAnsi"/>
          <w:b/>
          <w:sz w:val="36"/>
        </w:rPr>
      </w:pPr>
    </w:p>
    <w:p w:rsidR="001D4516" w:rsidRDefault="001D4516" w:rsidP="00CB3A20">
      <w:pPr>
        <w:rPr>
          <w:rFonts w:asciiTheme="majorHAnsi" w:hAnsiTheme="majorHAnsi" w:cstheme="majorHAnsi"/>
          <w:b/>
          <w:sz w:val="36"/>
        </w:rPr>
      </w:pPr>
    </w:p>
    <w:p w:rsidR="001D4516" w:rsidRDefault="001D4516" w:rsidP="00CB3A20">
      <w:pPr>
        <w:rPr>
          <w:rFonts w:asciiTheme="majorHAnsi" w:hAnsiTheme="majorHAnsi" w:cstheme="majorHAnsi"/>
          <w:b/>
          <w:sz w:val="36"/>
        </w:rPr>
      </w:pPr>
    </w:p>
    <w:p w:rsidR="001D4516" w:rsidRDefault="001D4516" w:rsidP="00CB3A20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Ejecutaremos el siguiente BAT </w:t>
      </w:r>
    </w:p>
    <w:p w:rsidR="001D4516" w:rsidRDefault="001D4516" w:rsidP="00CB3A20">
      <w:pPr>
        <w:rPr>
          <w:rFonts w:asciiTheme="majorHAnsi" w:hAnsiTheme="majorHAnsi" w:cstheme="majorHAnsi"/>
          <w:sz w:val="36"/>
        </w:rPr>
      </w:pPr>
    </w:p>
    <w:p w:rsidR="001D4516" w:rsidRDefault="001D4516" w:rsidP="00CB3A20">
      <w:pPr>
        <w:rPr>
          <w:rFonts w:asciiTheme="majorHAnsi" w:hAnsiTheme="majorHAnsi" w:cstheme="majorHAnsi"/>
          <w:sz w:val="36"/>
        </w:rPr>
      </w:pPr>
      <w:r>
        <w:rPr>
          <w:rFonts w:asciiTheme="majorHAnsi" w:hAnsiTheme="majorHAnsi" w:cstheme="majorHAnsi"/>
          <w:sz w:val="36"/>
        </w:rPr>
        <w:t xml:space="preserve">El cual nos desplegara una ventana de CMD que indicara el paso a paso realizado e información de la instalación en curso en este caso para 2 soluciones. </w:t>
      </w:r>
    </w:p>
    <w:p w:rsidR="001D4516" w:rsidRDefault="001D4516" w:rsidP="00CB3A20">
      <w:pPr>
        <w:rPr>
          <w:rFonts w:asciiTheme="majorHAnsi" w:hAnsiTheme="majorHAnsi" w:cstheme="majorHAnsi"/>
          <w:sz w:val="36"/>
        </w:rPr>
      </w:pPr>
    </w:p>
    <w:p w:rsidR="001D4516" w:rsidRDefault="005A7990" w:rsidP="00CB3A20">
      <w:r>
        <w:object w:dxaOrig="1551" w:dyaOrig="1004">
          <v:shape id="_x0000_i1031" type="#_x0000_t75" style="width:77.25pt;height:50.25pt" o:ole="">
            <v:imagedata r:id="rId31" o:title=""/>
          </v:shape>
          <o:OLEObject Type="Embed" ProgID="Package" ShapeID="_x0000_i1031" DrawAspect="Icon" ObjectID="_1619616140" r:id="rId32"/>
        </w:object>
      </w:r>
    </w:p>
    <w:p w:rsidR="001D4516" w:rsidRPr="001D4516" w:rsidRDefault="001D4516" w:rsidP="00CB3A20">
      <w:pPr>
        <w:rPr>
          <w:rFonts w:asciiTheme="majorHAnsi" w:hAnsiTheme="majorHAnsi" w:cstheme="majorHAnsi"/>
          <w:sz w:val="36"/>
        </w:rPr>
      </w:pPr>
    </w:p>
    <w:p w:rsidR="00F721D2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noProof/>
          <w:sz w:val="22"/>
          <w:lang w:val="es-AR" w:eastAsia="es-AR"/>
        </w:rPr>
        <w:drawing>
          <wp:inline distT="0" distB="0" distL="0" distR="0">
            <wp:extent cx="5400675" cy="315277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sz w:val="22"/>
          <w:lang w:val="es-AR"/>
        </w:rPr>
        <w:t xml:space="preserve">Finaliza la ejecución y vemos que haya generado los archivos de importación </w:t>
      </w:r>
    </w:p>
    <w:p w:rsid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noProof/>
          <w:sz w:val="22"/>
          <w:lang w:val="es-AR" w:eastAsia="es-AR"/>
        </w:rPr>
        <w:drawing>
          <wp:inline distT="0" distB="0" distL="0" distR="0">
            <wp:extent cx="5391150" cy="5905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A84827" w:rsidRDefault="00F83F8C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sz w:val="22"/>
          <w:lang w:val="es-AR"/>
        </w:rPr>
        <w:t>Las soluciones</w:t>
      </w:r>
      <w:r w:rsidR="00A84827">
        <w:rPr>
          <w:rFonts w:asciiTheme="majorHAnsi" w:hAnsiTheme="majorHAnsi" w:cstheme="majorHAnsi"/>
          <w:sz w:val="22"/>
          <w:lang w:val="es-AR"/>
        </w:rPr>
        <w:t xml:space="preserve"> al finalizar la ejecución las mueve  a la carpeta </w:t>
      </w:r>
    </w:p>
    <w:p w:rsidR="00A84827" w:rsidRP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b/>
          <w:sz w:val="22"/>
          <w:lang w:val="es-AR"/>
        </w:rPr>
      </w:pPr>
      <w:r w:rsidRPr="00A84827">
        <w:rPr>
          <w:rFonts w:asciiTheme="majorHAnsi" w:hAnsiTheme="majorHAnsi" w:cstheme="majorHAnsi"/>
          <w:b/>
          <w:sz w:val="22"/>
          <w:lang w:val="es-AR"/>
        </w:rPr>
        <w:t>..\</w:t>
      </w:r>
      <w:proofErr w:type="spellStart"/>
      <w:r w:rsidRPr="00A84827">
        <w:rPr>
          <w:rFonts w:asciiTheme="majorHAnsi" w:hAnsiTheme="majorHAnsi" w:cstheme="majorHAnsi"/>
          <w:b/>
          <w:sz w:val="22"/>
          <w:lang w:val="es-AR"/>
        </w:rPr>
        <w:t>SolutionAutomation</w:t>
      </w:r>
      <w:proofErr w:type="spellEnd"/>
      <w:r w:rsidRPr="00A84827">
        <w:rPr>
          <w:rFonts w:asciiTheme="majorHAnsi" w:hAnsiTheme="majorHAnsi" w:cstheme="majorHAnsi"/>
          <w:b/>
          <w:sz w:val="22"/>
          <w:lang w:val="es-AR"/>
        </w:rPr>
        <w:t>\Importar\</w:t>
      </w:r>
      <w:proofErr w:type="spellStart"/>
      <w:r w:rsidRPr="00A84827">
        <w:rPr>
          <w:rFonts w:asciiTheme="majorHAnsi" w:hAnsiTheme="majorHAnsi" w:cstheme="majorHAnsi"/>
          <w:b/>
          <w:sz w:val="22"/>
          <w:lang w:val="es-AR"/>
        </w:rPr>
        <w:t>Soluciones_Importadas</w:t>
      </w:r>
      <w:proofErr w:type="spellEnd"/>
    </w:p>
    <w:p w:rsidR="00A84827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sz w:val="22"/>
          <w:lang w:val="es-AR"/>
        </w:rPr>
        <w:t xml:space="preserve">Verificamos la importación con los </w:t>
      </w:r>
      <w:proofErr w:type="spellStart"/>
      <w:r>
        <w:rPr>
          <w:rFonts w:asciiTheme="majorHAnsi" w:hAnsiTheme="majorHAnsi" w:cstheme="majorHAnsi"/>
          <w:sz w:val="22"/>
          <w:lang w:val="es-AR"/>
        </w:rPr>
        <w:t>logs</w:t>
      </w:r>
      <w:proofErr w:type="spellEnd"/>
      <w:r>
        <w:rPr>
          <w:rFonts w:asciiTheme="majorHAnsi" w:hAnsiTheme="majorHAnsi" w:cstheme="majorHAnsi"/>
          <w:sz w:val="22"/>
          <w:lang w:val="es-AR"/>
        </w:rPr>
        <w:t xml:space="preserve"> de CRM </w:t>
      </w: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sz w:val="22"/>
          <w:lang w:val="es-AR"/>
        </w:rPr>
        <w:t>Ambas completaron satisfactoriamente</w:t>
      </w: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  <w:r>
        <w:rPr>
          <w:rFonts w:asciiTheme="majorHAnsi" w:hAnsiTheme="majorHAnsi" w:cstheme="majorHAnsi"/>
          <w:noProof/>
          <w:sz w:val="22"/>
          <w:lang w:val="es-AR" w:eastAsia="es-AR"/>
        </w:rPr>
        <w:lastRenderedPageBreak/>
        <w:drawing>
          <wp:inline distT="0" distB="0" distL="0" distR="0">
            <wp:extent cx="5410200" cy="37338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B02B21" w:rsidRDefault="00B02B21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p w:rsidR="00A84827" w:rsidRPr="00E642FD" w:rsidRDefault="00A84827" w:rsidP="00527D3A">
      <w:pPr>
        <w:pStyle w:val="Prrafodelista"/>
        <w:ind w:left="0"/>
        <w:contextualSpacing/>
        <w:jc w:val="both"/>
        <w:rPr>
          <w:rFonts w:asciiTheme="majorHAnsi" w:hAnsiTheme="majorHAnsi" w:cstheme="majorHAnsi"/>
          <w:sz w:val="22"/>
          <w:lang w:val="es-AR"/>
        </w:rPr>
      </w:pPr>
    </w:p>
    <w:sectPr w:rsidR="00A84827" w:rsidRPr="00E642FD" w:rsidSect="00CE7E22">
      <w:headerReference w:type="default" r:id="rId36"/>
      <w:endnotePr>
        <w:numFmt w:val="decimal"/>
      </w:endnotePr>
      <w:pgSz w:w="11907" w:h="16839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4A4A" w:rsidRDefault="00084A4A">
      <w:r>
        <w:separator/>
      </w:r>
    </w:p>
  </w:endnote>
  <w:endnote w:type="continuationSeparator" w:id="0">
    <w:p w:rsidR="00084A4A" w:rsidRDefault="00084A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egrita">
    <w:altName w:val="Arial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85" w:rsidRPr="00380301" w:rsidRDefault="00367785" w:rsidP="00DA5BEC">
    <w:pPr>
      <w:pStyle w:val="Encabezado"/>
      <w:rPr>
        <w:lang w:val="es-AR"/>
      </w:rPr>
    </w:pPr>
  </w:p>
  <w:p w:rsidR="00367785" w:rsidRDefault="00367785" w:rsidP="00DA5BEC"/>
  <w:p w:rsidR="00367785" w:rsidRPr="00A7054E" w:rsidRDefault="001B54BF" w:rsidP="00DA5BEC">
    <w:pPr>
      <w:pStyle w:val="Piedepgina"/>
      <w:jc w:val="right"/>
      <w:rPr>
        <w:rFonts w:ascii="Arial" w:hAnsi="Arial" w:cs="Arial"/>
      </w:rPr>
    </w:pPr>
    <w:r>
      <w:rPr>
        <w:noProof/>
        <w:lang w:val="es-AR" w:eastAsia="es-AR"/>
      </w:rPr>
      <mc:AlternateContent>
        <mc:Choice Requires="wps">
          <w:drawing>
            <wp:anchor distT="4294967292" distB="4294967292" distL="114300" distR="114300" simplePos="0" relativeHeight="251662336" behindDoc="0" locked="0" layoutInCell="1" allowOverlap="1" wp14:anchorId="4A17B184" wp14:editId="0A01FAB6">
              <wp:simplePos x="0" y="0"/>
              <wp:positionH relativeFrom="column">
                <wp:posOffset>-209550</wp:posOffset>
              </wp:positionH>
              <wp:positionV relativeFrom="paragraph">
                <wp:posOffset>-160656</wp:posOffset>
              </wp:positionV>
              <wp:extent cx="6355715" cy="0"/>
              <wp:effectExtent l="0" t="0" r="26035" b="19050"/>
              <wp:wrapNone/>
              <wp:docPr id="14" name="Conector rect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355715" cy="0"/>
                      </a:xfrm>
                      <a:prstGeom prst="line">
                        <a:avLst/>
                      </a:prstGeom>
                      <a:noFill/>
                      <a:ln w="6350" cap="flat" cmpd="sng" algn="ctr">
                        <a:solidFill>
                          <a:sysClr val="windowText" lastClr="000000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3B746B1F" id="Conector recto 14" o:spid="_x0000_s1026" style="position:absolute;flip:y;z-index:25166233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margin;mso-height-relative:margin" from="-16.5pt,-12.65pt" to="483.95pt,-1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" strokecolor="windowText" strokeweight=".5pt">
              <v:stroke joinstyle="miter"/>
              <o:lock v:ext="edit" shapetype="f"/>
            </v:line>
          </w:pict>
        </mc:Fallback>
      </mc:AlternateContent>
    </w:r>
    <w:r w:rsidR="00367785" w:rsidRPr="00A7054E">
      <w:rPr>
        <w:rFonts w:ascii="Arial" w:hAnsi="Arial" w:cs="Arial"/>
      </w:rPr>
      <w:t xml:space="preserve">Página </w:t>
    </w:r>
    <w:r w:rsidR="00BE7979" w:rsidRPr="00A7054E">
      <w:rPr>
        <w:rFonts w:ascii="Arial" w:hAnsi="Arial" w:cs="Arial"/>
      </w:rPr>
      <w:fldChar w:fldCharType="begin"/>
    </w:r>
    <w:r w:rsidR="00367785" w:rsidRPr="00A7054E">
      <w:rPr>
        <w:rFonts w:ascii="Arial" w:hAnsi="Arial" w:cs="Arial"/>
      </w:rPr>
      <w:instrText xml:space="preserve"> PAGE </w:instrText>
    </w:r>
    <w:r w:rsidR="00BE7979" w:rsidRPr="00A7054E">
      <w:rPr>
        <w:rFonts w:ascii="Arial" w:hAnsi="Arial" w:cs="Arial"/>
      </w:rPr>
      <w:fldChar w:fldCharType="separate"/>
    </w:r>
    <w:r w:rsidR="00B9106A">
      <w:rPr>
        <w:rFonts w:ascii="Arial" w:hAnsi="Arial" w:cs="Arial"/>
        <w:noProof/>
      </w:rPr>
      <w:t>7</w:t>
    </w:r>
    <w:r w:rsidR="00BE7979" w:rsidRPr="00A7054E">
      <w:rPr>
        <w:rFonts w:ascii="Arial" w:hAnsi="Arial" w:cs="Arial"/>
      </w:rPr>
      <w:fldChar w:fldCharType="end"/>
    </w:r>
    <w:r w:rsidR="00367785" w:rsidRPr="00A7054E">
      <w:rPr>
        <w:rFonts w:ascii="Arial" w:hAnsi="Arial" w:cs="Arial"/>
      </w:rPr>
      <w:t xml:space="preserve"> de </w:t>
    </w:r>
    <w:r w:rsidR="00BE7979" w:rsidRPr="00A7054E">
      <w:rPr>
        <w:rFonts w:ascii="Arial" w:hAnsi="Arial" w:cs="Arial"/>
      </w:rPr>
      <w:fldChar w:fldCharType="begin"/>
    </w:r>
    <w:r w:rsidR="00367785" w:rsidRPr="00A7054E">
      <w:rPr>
        <w:rFonts w:ascii="Arial" w:hAnsi="Arial" w:cs="Arial"/>
      </w:rPr>
      <w:instrText xml:space="preserve"> NUMPAGES  </w:instrText>
    </w:r>
    <w:r w:rsidR="00BE7979" w:rsidRPr="00A7054E">
      <w:rPr>
        <w:rFonts w:ascii="Arial" w:hAnsi="Arial" w:cs="Arial"/>
      </w:rPr>
      <w:fldChar w:fldCharType="separate"/>
    </w:r>
    <w:r w:rsidR="00B9106A">
      <w:rPr>
        <w:rFonts w:ascii="Arial" w:hAnsi="Arial" w:cs="Arial"/>
        <w:noProof/>
      </w:rPr>
      <w:t>7</w:t>
    </w:r>
    <w:r w:rsidR="00BE7979" w:rsidRPr="00A7054E">
      <w:rPr>
        <w:rFonts w:ascii="Arial" w:hAnsi="Arial" w:cs="Arial"/>
      </w:rPr>
      <w:fldChar w:fldCharType="end"/>
    </w:r>
  </w:p>
  <w:p w:rsidR="00367785" w:rsidRPr="00E52C23" w:rsidRDefault="00367785" w:rsidP="009C5779">
    <w:pPr>
      <w:pStyle w:val="Piedepgina"/>
      <w:rPr>
        <w:rFonts w:ascii="Arial" w:hAnsi="Arial" w:cs="Arial"/>
        <w:szCs w:val="16"/>
      </w:rPr>
    </w:pPr>
    <w:r w:rsidRPr="00E52C23">
      <w:rPr>
        <w:rFonts w:ascii="Arial" w:hAnsi="Arial" w:cs="Arial"/>
        <w:szCs w:val="16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85" w:rsidRPr="00D26DB2" w:rsidRDefault="00367785" w:rsidP="009C5779">
    <w:pPr>
      <w:pStyle w:val="Piedepgina"/>
      <w:jc w:val="center"/>
      <w:rPr>
        <w:lang w:val="es-A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4A4A" w:rsidRDefault="00084A4A">
      <w:r>
        <w:separator/>
      </w:r>
    </w:p>
  </w:footnote>
  <w:footnote w:type="continuationSeparator" w:id="0">
    <w:p w:rsidR="00084A4A" w:rsidRDefault="00084A4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85" w:rsidRDefault="00367785" w:rsidP="009C5779">
    <w:pPr>
      <w:rPr>
        <w:lang w:val="es-AR"/>
      </w:rPr>
    </w:pPr>
    <w:r>
      <w:rPr>
        <w:noProof/>
        <w:lang w:val="es-AR" w:eastAsia="es-AR"/>
      </w:rPr>
      <w:drawing>
        <wp:anchor distT="0" distB="0" distL="114300" distR="114300" simplePos="0" relativeHeight="251653120" behindDoc="0" locked="0" layoutInCell="1" allowOverlap="1" wp14:anchorId="73A1549E" wp14:editId="0F382744">
          <wp:simplePos x="0" y="0"/>
          <wp:positionH relativeFrom="column">
            <wp:posOffset>4686300</wp:posOffset>
          </wp:positionH>
          <wp:positionV relativeFrom="page">
            <wp:posOffset>342265</wp:posOffset>
          </wp:positionV>
          <wp:extent cx="723265" cy="464185"/>
          <wp:effectExtent l="0" t="0" r="635" b="0"/>
          <wp:wrapNone/>
          <wp:docPr id="3" name="Imagen 1" descr="logopragma_chico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pragma_chico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3265" cy="4641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367785" w:rsidRPr="00D26DB2" w:rsidRDefault="001B54BF" w:rsidP="009C5779">
    <w:pPr>
      <w:rPr>
        <w:lang w:val="es-AR"/>
      </w:rPr>
    </w:pPr>
    <w:r>
      <w:rPr>
        <w:noProof/>
        <w:lang w:val="es-AR" w:eastAsia="es-AR"/>
      </w:rPr>
      <mc:AlternateContent>
        <mc:Choice Requires="wps">
          <w:drawing>
            <wp:anchor distT="4294967292" distB="4294967292" distL="114300" distR="114300" simplePos="0" relativeHeight="251657216" behindDoc="0" locked="0" layoutInCell="1" allowOverlap="1" wp14:anchorId="78470489" wp14:editId="5785FBBF">
              <wp:simplePos x="0" y="0"/>
              <wp:positionH relativeFrom="column">
                <wp:posOffset>0</wp:posOffset>
              </wp:positionH>
              <wp:positionV relativeFrom="paragraph">
                <wp:posOffset>227964</wp:posOffset>
              </wp:positionV>
              <wp:extent cx="5372100" cy="0"/>
              <wp:effectExtent l="0" t="0" r="19050" b="1905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C33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se="http://schemas.microsoft.com/office/word/2015/wordml/symex">
          <w:pict>
            <v:line w14:anchorId="4AFDDD7F" id="Line 2" o:spid="_x0000_s1026" style="position:absolute;z-index:251657216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0,17.95pt" to="423pt,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" strokecolor="#c30"/>
          </w:pict>
        </mc:Fallback>
      </mc:AlternateContent>
    </w:r>
    <w:r w:rsidR="00367785">
      <w:rPr>
        <w:lang w:val="es-AR"/>
      </w:rPr>
      <w:t xml:space="preserve">Título del documento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85" w:rsidRPr="00D26DB2" w:rsidRDefault="00367785" w:rsidP="009C5779">
    <w:pPr>
      <w:tabs>
        <w:tab w:val="left" w:pos="6875"/>
      </w:tabs>
      <w:rPr>
        <w:lang w:val="es-AR"/>
      </w:rPr>
    </w:pPr>
    <w:r>
      <w:rPr>
        <w:lang w:val="es-AR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7785" w:rsidRDefault="00367785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F3E1C"/>
    <w:multiLevelType w:val="hybridMultilevel"/>
    <w:tmpl w:val="07CC8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256725"/>
    <w:multiLevelType w:val="multilevel"/>
    <w:tmpl w:val="BB0EB9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BCF33E5"/>
    <w:multiLevelType w:val="hybridMultilevel"/>
    <w:tmpl w:val="1C1A86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30616B"/>
    <w:multiLevelType w:val="hybridMultilevel"/>
    <w:tmpl w:val="2BF01E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5F4B39"/>
    <w:multiLevelType w:val="hybridMultilevel"/>
    <w:tmpl w:val="538C9090"/>
    <w:lvl w:ilvl="0" w:tplc="63FA0394">
      <w:start w:val="1"/>
      <w:numFmt w:val="decimal"/>
      <w:pStyle w:val="Ttulo1"/>
      <w:lvlText w:val="%1."/>
      <w:lvlJc w:val="left"/>
      <w:pPr>
        <w:ind w:left="360" w:hanging="360"/>
      </w:pPr>
      <w:rPr>
        <w:b/>
        <w:color w:val="000000"/>
        <w:sz w:val="24"/>
      </w:rPr>
    </w:lvl>
    <w:lvl w:ilvl="1" w:tplc="2C0A0019">
      <w:start w:val="1"/>
      <w:numFmt w:val="lowerLetter"/>
      <w:lvlText w:val="%2."/>
      <w:lvlJc w:val="left"/>
      <w:pPr>
        <w:ind w:left="-2890" w:hanging="360"/>
      </w:pPr>
    </w:lvl>
    <w:lvl w:ilvl="2" w:tplc="2C0A001B" w:tentative="1">
      <w:start w:val="1"/>
      <w:numFmt w:val="lowerRoman"/>
      <w:lvlText w:val="%3."/>
      <w:lvlJc w:val="right"/>
      <w:pPr>
        <w:ind w:left="-2170" w:hanging="180"/>
      </w:pPr>
    </w:lvl>
    <w:lvl w:ilvl="3" w:tplc="2C0A000F" w:tentative="1">
      <w:start w:val="1"/>
      <w:numFmt w:val="decimal"/>
      <w:lvlText w:val="%4."/>
      <w:lvlJc w:val="left"/>
      <w:pPr>
        <w:ind w:left="-1450" w:hanging="360"/>
      </w:pPr>
    </w:lvl>
    <w:lvl w:ilvl="4" w:tplc="2C0A0019" w:tentative="1">
      <w:start w:val="1"/>
      <w:numFmt w:val="lowerLetter"/>
      <w:lvlText w:val="%5."/>
      <w:lvlJc w:val="left"/>
      <w:pPr>
        <w:ind w:left="-730" w:hanging="360"/>
      </w:pPr>
    </w:lvl>
    <w:lvl w:ilvl="5" w:tplc="2C0A001B" w:tentative="1">
      <w:start w:val="1"/>
      <w:numFmt w:val="lowerRoman"/>
      <w:lvlText w:val="%6."/>
      <w:lvlJc w:val="right"/>
      <w:pPr>
        <w:ind w:left="-10" w:hanging="180"/>
      </w:pPr>
    </w:lvl>
    <w:lvl w:ilvl="6" w:tplc="2C0A000F" w:tentative="1">
      <w:start w:val="1"/>
      <w:numFmt w:val="decimal"/>
      <w:lvlText w:val="%7."/>
      <w:lvlJc w:val="left"/>
      <w:pPr>
        <w:ind w:left="710" w:hanging="360"/>
      </w:pPr>
    </w:lvl>
    <w:lvl w:ilvl="7" w:tplc="2C0A0019" w:tentative="1">
      <w:start w:val="1"/>
      <w:numFmt w:val="lowerLetter"/>
      <w:lvlText w:val="%8."/>
      <w:lvlJc w:val="left"/>
      <w:pPr>
        <w:ind w:left="1430" w:hanging="360"/>
      </w:pPr>
    </w:lvl>
    <w:lvl w:ilvl="8" w:tplc="2C0A001B" w:tentative="1">
      <w:start w:val="1"/>
      <w:numFmt w:val="lowerRoman"/>
      <w:lvlText w:val="%9."/>
      <w:lvlJc w:val="right"/>
      <w:pPr>
        <w:ind w:left="2150" w:hanging="180"/>
      </w:pPr>
    </w:lvl>
  </w:abstractNum>
  <w:abstractNum w:abstractNumId="5">
    <w:nsid w:val="19697EEC"/>
    <w:multiLevelType w:val="multilevel"/>
    <w:tmpl w:val="AD181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0D1205F"/>
    <w:multiLevelType w:val="hybridMultilevel"/>
    <w:tmpl w:val="1EBA335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24EC27CA"/>
    <w:multiLevelType w:val="singleLevel"/>
    <w:tmpl w:val="55F06984"/>
    <w:lvl w:ilvl="0">
      <w:start w:val="1"/>
      <w:numFmt w:val="bullet"/>
      <w:pStyle w:val="titseccb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</w:abstractNum>
  <w:abstractNum w:abstractNumId="8">
    <w:nsid w:val="2701130B"/>
    <w:multiLevelType w:val="hybridMultilevel"/>
    <w:tmpl w:val="662E7564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83F3E78"/>
    <w:multiLevelType w:val="hybridMultilevel"/>
    <w:tmpl w:val="34E246A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9DA25A6"/>
    <w:multiLevelType w:val="hybridMultilevel"/>
    <w:tmpl w:val="F98E44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70E148D"/>
    <w:multiLevelType w:val="hybridMultilevel"/>
    <w:tmpl w:val="C1C2C6F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DE7AB8"/>
    <w:multiLevelType w:val="hybridMultilevel"/>
    <w:tmpl w:val="B36231D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562F86"/>
    <w:multiLevelType w:val="hybridMultilevel"/>
    <w:tmpl w:val="8DEC2F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EA758BD"/>
    <w:multiLevelType w:val="hybridMultilevel"/>
    <w:tmpl w:val="1EBA3350"/>
    <w:lvl w:ilvl="0" w:tplc="2C0A000F">
      <w:start w:val="1"/>
      <w:numFmt w:val="decimal"/>
      <w:lvlText w:val="%1."/>
      <w:lvlJc w:val="left"/>
      <w:pPr>
        <w:ind w:left="1428" w:hanging="360"/>
      </w:p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75B02A1D"/>
    <w:multiLevelType w:val="hybridMultilevel"/>
    <w:tmpl w:val="2506A5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773981"/>
    <w:multiLevelType w:val="multilevel"/>
    <w:tmpl w:val="B43AC7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F23357B"/>
    <w:multiLevelType w:val="multilevel"/>
    <w:tmpl w:val="448C32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</w:num>
  <w:num w:numId="8">
    <w:abstractNumId w:val="8"/>
  </w:num>
  <w:num w:numId="9">
    <w:abstractNumId w:val="11"/>
  </w:num>
  <w:num w:numId="10">
    <w:abstractNumId w:val="4"/>
  </w:num>
  <w:num w:numId="11">
    <w:abstractNumId w:val="3"/>
  </w:num>
  <w:num w:numId="12">
    <w:abstractNumId w:val="16"/>
  </w:num>
  <w:num w:numId="13">
    <w:abstractNumId w:val="17"/>
  </w:num>
  <w:num w:numId="14">
    <w:abstractNumId w:val="5"/>
  </w:num>
  <w:num w:numId="15">
    <w:abstractNumId w:val="9"/>
  </w:num>
  <w:num w:numId="16">
    <w:abstractNumId w:val="15"/>
  </w:num>
  <w:num w:numId="17">
    <w:abstractNumId w:val="12"/>
  </w:num>
  <w:num w:numId="18">
    <w:abstractNumId w:val="6"/>
  </w:num>
  <w:num w:numId="19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activeWritingStyle w:appName="MSWord" w:lang="es-ES_tradnl" w:vendorID="64" w:dllVersion="6" w:nlCheck="1" w:checkStyle="1"/>
  <w:activeWritingStyle w:appName="MSWord" w:lang="es-AR" w:vendorID="64" w:dllVersion="6" w:nlCheck="1" w:checkStyle="1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ES_tradnl" w:vendorID="64" w:dllVersion="0" w:nlCheck="1" w:checkStyle="0"/>
  <w:activeWritingStyle w:appName="MSWord" w:lang="es-AR" w:vendorID="64" w:dllVersion="0" w:nlCheck="1" w:checkStyle="0"/>
  <w:activeWritingStyle w:appName="MSWord" w:lang="es-ES_tradnl" w:vendorID="64" w:dllVersion="131078" w:nlCheck="1" w:checkStyle="1"/>
  <w:activeWritingStyle w:appName="MSWord" w:lang="es-AR" w:vendorID="64" w:dllVersion="131078" w:nlCheck="1" w:checkStyle="1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25C1"/>
    <w:rsid w:val="00000DDD"/>
    <w:rsid w:val="00001041"/>
    <w:rsid w:val="00004493"/>
    <w:rsid w:val="00005D5F"/>
    <w:rsid w:val="0000672B"/>
    <w:rsid w:val="00006B61"/>
    <w:rsid w:val="00012F2E"/>
    <w:rsid w:val="0001337D"/>
    <w:rsid w:val="00014588"/>
    <w:rsid w:val="00014881"/>
    <w:rsid w:val="000158DF"/>
    <w:rsid w:val="0002171D"/>
    <w:rsid w:val="00021D9C"/>
    <w:rsid w:val="00021E41"/>
    <w:rsid w:val="00024E2B"/>
    <w:rsid w:val="00034812"/>
    <w:rsid w:val="00035027"/>
    <w:rsid w:val="00036C6B"/>
    <w:rsid w:val="00043B96"/>
    <w:rsid w:val="00046106"/>
    <w:rsid w:val="000470C4"/>
    <w:rsid w:val="00055EDA"/>
    <w:rsid w:val="000613C1"/>
    <w:rsid w:val="00061423"/>
    <w:rsid w:val="00067780"/>
    <w:rsid w:val="000736F7"/>
    <w:rsid w:val="00074043"/>
    <w:rsid w:val="00084A4A"/>
    <w:rsid w:val="00084D31"/>
    <w:rsid w:val="000851A1"/>
    <w:rsid w:val="00087A85"/>
    <w:rsid w:val="00094821"/>
    <w:rsid w:val="00095EF1"/>
    <w:rsid w:val="000A4354"/>
    <w:rsid w:val="000B4330"/>
    <w:rsid w:val="000B4BD8"/>
    <w:rsid w:val="000B5CB5"/>
    <w:rsid w:val="000B7D11"/>
    <w:rsid w:val="000C00B7"/>
    <w:rsid w:val="000C0A43"/>
    <w:rsid w:val="000D0ED3"/>
    <w:rsid w:val="000D5909"/>
    <w:rsid w:val="000D60EA"/>
    <w:rsid w:val="000E3DDC"/>
    <w:rsid w:val="000E59C7"/>
    <w:rsid w:val="000E7A28"/>
    <w:rsid w:val="000F1C4F"/>
    <w:rsid w:val="000F6970"/>
    <w:rsid w:val="00100E8C"/>
    <w:rsid w:val="00105895"/>
    <w:rsid w:val="001068B0"/>
    <w:rsid w:val="0011145B"/>
    <w:rsid w:val="001134AE"/>
    <w:rsid w:val="00115055"/>
    <w:rsid w:val="00120B92"/>
    <w:rsid w:val="0012432E"/>
    <w:rsid w:val="00124900"/>
    <w:rsid w:val="001256F6"/>
    <w:rsid w:val="00126903"/>
    <w:rsid w:val="00127424"/>
    <w:rsid w:val="001276A1"/>
    <w:rsid w:val="001327F2"/>
    <w:rsid w:val="00137D39"/>
    <w:rsid w:val="00143AB6"/>
    <w:rsid w:val="0015239C"/>
    <w:rsid w:val="00156304"/>
    <w:rsid w:val="001574AD"/>
    <w:rsid w:val="00164A7B"/>
    <w:rsid w:val="001662C5"/>
    <w:rsid w:val="0017104C"/>
    <w:rsid w:val="0017146D"/>
    <w:rsid w:val="001718BD"/>
    <w:rsid w:val="00173136"/>
    <w:rsid w:val="001777B8"/>
    <w:rsid w:val="001778BA"/>
    <w:rsid w:val="00181178"/>
    <w:rsid w:val="001813DE"/>
    <w:rsid w:val="0018340F"/>
    <w:rsid w:val="00185482"/>
    <w:rsid w:val="001866EA"/>
    <w:rsid w:val="00190542"/>
    <w:rsid w:val="001953B6"/>
    <w:rsid w:val="0019742F"/>
    <w:rsid w:val="001A3EA7"/>
    <w:rsid w:val="001A510A"/>
    <w:rsid w:val="001A5FF5"/>
    <w:rsid w:val="001A6024"/>
    <w:rsid w:val="001A61C2"/>
    <w:rsid w:val="001A6E57"/>
    <w:rsid w:val="001B54BF"/>
    <w:rsid w:val="001C3698"/>
    <w:rsid w:val="001D08C9"/>
    <w:rsid w:val="001D2256"/>
    <w:rsid w:val="001D3BCD"/>
    <w:rsid w:val="001D3ED9"/>
    <w:rsid w:val="001D44B8"/>
    <w:rsid w:val="001D4516"/>
    <w:rsid w:val="001E3DFF"/>
    <w:rsid w:val="001E4FB7"/>
    <w:rsid w:val="001E5831"/>
    <w:rsid w:val="001E5FDB"/>
    <w:rsid w:val="001E7BE2"/>
    <w:rsid w:val="001F0838"/>
    <w:rsid w:val="001F1C5C"/>
    <w:rsid w:val="001F3DFC"/>
    <w:rsid w:val="001F54B3"/>
    <w:rsid w:val="001F5E14"/>
    <w:rsid w:val="00201A54"/>
    <w:rsid w:val="00202934"/>
    <w:rsid w:val="00202FF1"/>
    <w:rsid w:val="00204B61"/>
    <w:rsid w:val="00206285"/>
    <w:rsid w:val="0020677D"/>
    <w:rsid w:val="0020715D"/>
    <w:rsid w:val="00212A24"/>
    <w:rsid w:val="00216046"/>
    <w:rsid w:val="002232B1"/>
    <w:rsid w:val="00224737"/>
    <w:rsid w:val="00224D35"/>
    <w:rsid w:val="002250D5"/>
    <w:rsid w:val="00227C4C"/>
    <w:rsid w:val="00230A30"/>
    <w:rsid w:val="00231ADE"/>
    <w:rsid w:val="002361D4"/>
    <w:rsid w:val="00240D8D"/>
    <w:rsid w:val="0024116B"/>
    <w:rsid w:val="002447DF"/>
    <w:rsid w:val="0024577F"/>
    <w:rsid w:val="0024585F"/>
    <w:rsid w:val="00247CF4"/>
    <w:rsid w:val="0025056D"/>
    <w:rsid w:val="0025756A"/>
    <w:rsid w:val="00262B29"/>
    <w:rsid w:val="00263123"/>
    <w:rsid w:val="002659F8"/>
    <w:rsid w:val="00265F9A"/>
    <w:rsid w:val="0026600D"/>
    <w:rsid w:val="00267AD7"/>
    <w:rsid w:val="00274BBE"/>
    <w:rsid w:val="002770BF"/>
    <w:rsid w:val="002771FD"/>
    <w:rsid w:val="0028062E"/>
    <w:rsid w:val="00281710"/>
    <w:rsid w:val="0028359F"/>
    <w:rsid w:val="002844AB"/>
    <w:rsid w:val="002853D7"/>
    <w:rsid w:val="00291065"/>
    <w:rsid w:val="002956E8"/>
    <w:rsid w:val="00295E96"/>
    <w:rsid w:val="00297BD7"/>
    <w:rsid w:val="002A5F47"/>
    <w:rsid w:val="002A64A5"/>
    <w:rsid w:val="002A7578"/>
    <w:rsid w:val="002B42E3"/>
    <w:rsid w:val="002B5A6B"/>
    <w:rsid w:val="002B6A2F"/>
    <w:rsid w:val="002C183B"/>
    <w:rsid w:val="002C300F"/>
    <w:rsid w:val="002D6293"/>
    <w:rsid w:val="002E3B5C"/>
    <w:rsid w:val="002E7D36"/>
    <w:rsid w:val="002F01C0"/>
    <w:rsid w:val="002F2E65"/>
    <w:rsid w:val="002F2E6F"/>
    <w:rsid w:val="002F5DD2"/>
    <w:rsid w:val="00301A7C"/>
    <w:rsid w:val="00303018"/>
    <w:rsid w:val="00303BF4"/>
    <w:rsid w:val="0031369D"/>
    <w:rsid w:val="003166E2"/>
    <w:rsid w:val="00320359"/>
    <w:rsid w:val="00320577"/>
    <w:rsid w:val="00321028"/>
    <w:rsid w:val="00322A58"/>
    <w:rsid w:val="00323ED2"/>
    <w:rsid w:val="00327062"/>
    <w:rsid w:val="003271EB"/>
    <w:rsid w:val="00330EA5"/>
    <w:rsid w:val="00331FEC"/>
    <w:rsid w:val="0033335B"/>
    <w:rsid w:val="0033597F"/>
    <w:rsid w:val="0033615F"/>
    <w:rsid w:val="00341F2D"/>
    <w:rsid w:val="00342CE5"/>
    <w:rsid w:val="003472CA"/>
    <w:rsid w:val="00356443"/>
    <w:rsid w:val="00357A16"/>
    <w:rsid w:val="0036271D"/>
    <w:rsid w:val="003635C5"/>
    <w:rsid w:val="00365485"/>
    <w:rsid w:val="00367785"/>
    <w:rsid w:val="00370A4A"/>
    <w:rsid w:val="00373733"/>
    <w:rsid w:val="00377282"/>
    <w:rsid w:val="00384AFB"/>
    <w:rsid w:val="00385DE3"/>
    <w:rsid w:val="00387E0E"/>
    <w:rsid w:val="0039016E"/>
    <w:rsid w:val="00391923"/>
    <w:rsid w:val="003928DD"/>
    <w:rsid w:val="00395BDE"/>
    <w:rsid w:val="003962B0"/>
    <w:rsid w:val="00396E63"/>
    <w:rsid w:val="003A0320"/>
    <w:rsid w:val="003B336F"/>
    <w:rsid w:val="003B4DE3"/>
    <w:rsid w:val="003B7004"/>
    <w:rsid w:val="003B7E14"/>
    <w:rsid w:val="003C021C"/>
    <w:rsid w:val="003C03C1"/>
    <w:rsid w:val="003C71A0"/>
    <w:rsid w:val="003D0891"/>
    <w:rsid w:val="003D228F"/>
    <w:rsid w:val="003D33E1"/>
    <w:rsid w:val="003D3684"/>
    <w:rsid w:val="003D5029"/>
    <w:rsid w:val="003D7072"/>
    <w:rsid w:val="003D7FE8"/>
    <w:rsid w:val="003E19FB"/>
    <w:rsid w:val="003E23AA"/>
    <w:rsid w:val="003E34C3"/>
    <w:rsid w:val="003E560A"/>
    <w:rsid w:val="003E7FB4"/>
    <w:rsid w:val="003F0AD6"/>
    <w:rsid w:val="003F0F4E"/>
    <w:rsid w:val="003F2679"/>
    <w:rsid w:val="003F3900"/>
    <w:rsid w:val="003F4B44"/>
    <w:rsid w:val="0040341E"/>
    <w:rsid w:val="004038C6"/>
    <w:rsid w:val="00414037"/>
    <w:rsid w:val="0041427D"/>
    <w:rsid w:val="00416255"/>
    <w:rsid w:val="0042281C"/>
    <w:rsid w:val="004236C2"/>
    <w:rsid w:val="00425539"/>
    <w:rsid w:val="00425FF0"/>
    <w:rsid w:val="00426A7F"/>
    <w:rsid w:val="00426F96"/>
    <w:rsid w:val="00430B7A"/>
    <w:rsid w:val="0043199C"/>
    <w:rsid w:val="004325CF"/>
    <w:rsid w:val="00435935"/>
    <w:rsid w:val="00436A70"/>
    <w:rsid w:val="00437093"/>
    <w:rsid w:val="0043713D"/>
    <w:rsid w:val="00440550"/>
    <w:rsid w:val="00442BF5"/>
    <w:rsid w:val="00444895"/>
    <w:rsid w:val="00444FFD"/>
    <w:rsid w:val="00445240"/>
    <w:rsid w:val="00451F55"/>
    <w:rsid w:val="00455ED9"/>
    <w:rsid w:val="004561C1"/>
    <w:rsid w:val="0045659B"/>
    <w:rsid w:val="00460F39"/>
    <w:rsid w:val="00464C6D"/>
    <w:rsid w:val="00467947"/>
    <w:rsid w:val="004711AC"/>
    <w:rsid w:val="004721DD"/>
    <w:rsid w:val="004749C7"/>
    <w:rsid w:val="004754EA"/>
    <w:rsid w:val="0047558D"/>
    <w:rsid w:val="004779E1"/>
    <w:rsid w:val="00477CA0"/>
    <w:rsid w:val="00483FA8"/>
    <w:rsid w:val="00484AB3"/>
    <w:rsid w:val="00485BC5"/>
    <w:rsid w:val="0049244A"/>
    <w:rsid w:val="004925D0"/>
    <w:rsid w:val="00494E73"/>
    <w:rsid w:val="00495B2A"/>
    <w:rsid w:val="004A41C9"/>
    <w:rsid w:val="004A6428"/>
    <w:rsid w:val="004A79C1"/>
    <w:rsid w:val="004B13EF"/>
    <w:rsid w:val="004B16F9"/>
    <w:rsid w:val="004B2ED7"/>
    <w:rsid w:val="004B3056"/>
    <w:rsid w:val="004B3C14"/>
    <w:rsid w:val="004B6804"/>
    <w:rsid w:val="004C077A"/>
    <w:rsid w:val="004C21B0"/>
    <w:rsid w:val="004C2C09"/>
    <w:rsid w:val="004C348D"/>
    <w:rsid w:val="004C39A0"/>
    <w:rsid w:val="004C3C3E"/>
    <w:rsid w:val="004C52E0"/>
    <w:rsid w:val="004C7611"/>
    <w:rsid w:val="004C7893"/>
    <w:rsid w:val="004D2E21"/>
    <w:rsid w:val="004D41F9"/>
    <w:rsid w:val="004D48D5"/>
    <w:rsid w:val="004D6FD1"/>
    <w:rsid w:val="004E15CA"/>
    <w:rsid w:val="004E2F37"/>
    <w:rsid w:val="004E33F4"/>
    <w:rsid w:val="004E415D"/>
    <w:rsid w:val="004E6C73"/>
    <w:rsid w:val="004E7D84"/>
    <w:rsid w:val="004F028F"/>
    <w:rsid w:val="004F1A3B"/>
    <w:rsid w:val="004F2F49"/>
    <w:rsid w:val="004F6B00"/>
    <w:rsid w:val="00500B22"/>
    <w:rsid w:val="00501E46"/>
    <w:rsid w:val="00503667"/>
    <w:rsid w:val="00504030"/>
    <w:rsid w:val="00505A85"/>
    <w:rsid w:val="00512B7C"/>
    <w:rsid w:val="005140C2"/>
    <w:rsid w:val="00514112"/>
    <w:rsid w:val="005143EC"/>
    <w:rsid w:val="00514415"/>
    <w:rsid w:val="00517F2E"/>
    <w:rsid w:val="00521F35"/>
    <w:rsid w:val="005235D6"/>
    <w:rsid w:val="005252C6"/>
    <w:rsid w:val="005261F7"/>
    <w:rsid w:val="00527D3A"/>
    <w:rsid w:val="00530B34"/>
    <w:rsid w:val="0053510D"/>
    <w:rsid w:val="00535141"/>
    <w:rsid w:val="00537B83"/>
    <w:rsid w:val="00542F22"/>
    <w:rsid w:val="00545025"/>
    <w:rsid w:val="0054533A"/>
    <w:rsid w:val="00557895"/>
    <w:rsid w:val="00563850"/>
    <w:rsid w:val="00566446"/>
    <w:rsid w:val="005678C5"/>
    <w:rsid w:val="005703A2"/>
    <w:rsid w:val="0057058A"/>
    <w:rsid w:val="005713F9"/>
    <w:rsid w:val="00576187"/>
    <w:rsid w:val="00577876"/>
    <w:rsid w:val="005801D2"/>
    <w:rsid w:val="005814BF"/>
    <w:rsid w:val="00583882"/>
    <w:rsid w:val="00583C79"/>
    <w:rsid w:val="00587369"/>
    <w:rsid w:val="005927A0"/>
    <w:rsid w:val="00592938"/>
    <w:rsid w:val="00592BE3"/>
    <w:rsid w:val="00592F62"/>
    <w:rsid w:val="0059729D"/>
    <w:rsid w:val="005A0305"/>
    <w:rsid w:val="005A038E"/>
    <w:rsid w:val="005A4B1A"/>
    <w:rsid w:val="005A6519"/>
    <w:rsid w:val="005A6E87"/>
    <w:rsid w:val="005A7990"/>
    <w:rsid w:val="005B2A97"/>
    <w:rsid w:val="005B2E76"/>
    <w:rsid w:val="005C47E7"/>
    <w:rsid w:val="005C5115"/>
    <w:rsid w:val="005C571D"/>
    <w:rsid w:val="005C7FD4"/>
    <w:rsid w:val="005D178C"/>
    <w:rsid w:val="005D19F7"/>
    <w:rsid w:val="005D3663"/>
    <w:rsid w:val="005D4894"/>
    <w:rsid w:val="005E067A"/>
    <w:rsid w:val="005E52DE"/>
    <w:rsid w:val="005E5BAF"/>
    <w:rsid w:val="005F32D5"/>
    <w:rsid w:val="005F3D41"/>
    <w:rsid w:val="005F634D"/>
    <w:rsid w:val="006035BD"/>
    <w:rsid w:val="0060594C"/>
    <w:rsid w:val="00605F00"/>
    <w:rsid w:val="00606F7F"/>
    <w:rsid w:val="00611A3B"/>
    <w:rsid w:val="006149AF"/>
    <w:rsid w:val="00614AE7"/>
    <w:rsid w:val="00615041"/>
    <w:rsid w:val="00615B99"/>
    <w:rsid w:val="006242B1"/>
    <w:rsid w:val="00624501"/>
    <w:rsid w:val="00624F56"/>
    <w:rsid w:val="006303BB"/>
    <w:rsid w:val="00630F50"/>
    <w:rsid w:val="00631A6A"/>
    <w:rsid w:val="00633BE6"/>
    <w:rsid w:val="00637784"/>
    <w:rsid w:val="00642889"/>
    <w:rsid w:val="00642BD6"/>
    <w:rsid w:val="00643457"/>
    <w:rsid w:val="00644ACE"/>
    <w:rsid w:val="00645EAA"/>
    <w:rsid w:val="00647E4B"/>
    <w:rsid w:val="00651698"/>
    <w:rsid w:val="00651C1D"/>
    <w:rsid w:val="00652493"/>
    <w:rsid w:val="00654592"/>
    <w:rsid w:val="006560B3"/>
    <w:rsid w:val="0066044F"/>
    <w:rsid w:val="006609F6"/>
    <w:rsid w:val="00660B48"/>
    <w:rsid w:val="00661631"/>
    <w:rsid w:val="006649D2"/>
    <w:rsid w:val="006673C0"/>
    <w:rsid w:val="00670662"/>
    <w:rsid w:val="00677F29"/>
    <w:rsid w:val="00680413"/>
    <w:rsid w:val="00680BC1"/>
    <w:rsid w:val="00681D3F"/>
    <w:rsid w:val="00683B76"/>
    <w:rsid w:val="00686300"/>
    <w:rsid w:val="00686917"/>
    <w:rsid w:val="00687BBB"/>
    <w:rsid w:val="0069135B"/>
    <w:rsid w:val="006925C1"/>
    <w:rsid w:val="00693761"/>
    <w:rsid w:val="00694B35"/>
    <w:rsid w:val="006A1D67"/>
    <w:rsid w:val="006A7EA5"/>
    <w:rsid w:val="006B2A86"/>
    <w:rsid w:val="006B5BF7"/>
    <w:rsid w:val="006B6DA1"/>
    <w:rsid w:val="006C11BB"/>
    <w:rsid w:val="006C2C6B"/>
    <w:rsid w:val="006C407A"/>
    <w:rsid w:val="006C676B"/>
    <w:rsid w:val="006D1C18"/>
    <w:rsid w:val="006D7F16"/>
    <w:rsid w:val="006E1475"/>
    <w:rsid w:val="006E33BF"/>
    <w:rsid w:val="006F054F"/>
    <w:rsid w:val="006F7358"/>
    <w:rsid w:val="00700522"/>
    <w:rsid w:val="0070387D"/>
    <w:rsid w:val="00705B98"/>
    <w:rsid w:val="00706E37"/>
    <w:rsid w:val="00716FEA"/>
    <w:rsid w:val="007213E9"/>
    <w:rsid w:val="007219FB"/>
    <w:rsid w:val="00722341"/>
    <w:rsid w:val="00726F83"/>
    <w:rsid w:val="00727453"/>
    <w:rsid w:val="007315C5"/>
    <w:rsid w:val="00735F00"/>
    <w:rsid w:val="007406A3"/>
    <w:rsid w:val="00743E32"/>
    <w:rsid w:val="007461B6"/>
    <w:rsid w:val="0075001E"/>
    <w:rsid w:val="00750D09"/>
    <w:rsid w:val="00751765"/>
    <w:rsid w:val="00751D01"/>
    <w:rsid w:val="00762FAE"/>
    <w:rsid w:val="00764826"/>
    <w:rsid w:val="00767D60"/>
    <w:rsid w:val="00771B60"/>
    <w:rsid w:val="00771CA5"/>
    <w:rsid w:val="00772409"/>
    <w:rsid w:val="0077254D"/>
    <w:rsid w:val="00774E57"/>
    <w:rsid w:val="007762E2"/>
    <w:rsid w:val="00780E26"/>
    <w:rsid w:val="007812D2"/>
    <w:rsid w:val="00784F98"/>
    <w:rsid w:val="007857B2"/>
    <w:rsid w:val="00790187"/>
    <w:rsid w:val="00790E24"/>
    <w:rsid w:val="00795208"/>
    <w:rsid w:val="007A017C"/>
    <w:rsid w:val="007A5F30"/>
    <w:rsid w:val="007A62F1"/>
    <w:rsid w:val="007A6743"/>
    <w:rsid w:val="007B1E69"/>
    <w:rsid w:val="007B3BF1"/>
    <w:rsid w:val="007C088D"/>
    <w:rsid w:val="007C215F"/>
    <w:rsid w:val="007C3AC0"/>
    <w:rsid w:val="007C3C91"/>
    <w:rsid w:val="007C3E05"/>
    <w:rsid w:val="007C5150"/>
    <w:rsid w:val="007C52C6"/>
    <w:rsid w:val="007D0769"/>
    <w:rsid w:val="007D0ABE"/>
    <w:rsid w:val="007D3FAA"/>
    <w:rsid w:val="007D49A7"/>
    <w:rsid w:val="007E1564"/>
    <w:rsid w:val="007E2B79"/>
    <w:rsid w:val="007E33CF"/>
    <w:rsid w:val="007E3CA3"/>
    <w:rsid w:val="007E3FC2"/>
    <w:rsid w:val="007E7463"/>
    <w:rsid w:val="007F20EE"/>
    <w:rsid w:val="007F226C"/>
    <w:rsid w:val="007F666B"/>
    <w:rsid w:val="007F73C5"/>
    <w:rsid w:val="00801C08"/>
    <w:rsid w:val="00803870"/>
    <w:rsid w:val="008054BE"/>
    <w:rsid w:val="0080585E"/>
    <w:rsid w:val="00810694"/>
    <w:rsid w:val="00811B6B"/>
    <w:rsid w:val="00811CB1"/>
    <w:rsid w:val="00812403"/>
    <w:rsid w:val="00815A7F"/>
    <w:rsid w:val="00817233"/>
    <w:rsid w:val="00822889"/>
    <w:rsid w:val="00827618"/>
    <w:rsid w:val="008311CD"/>
    <w:rsid w:val="00835AE4"/>
    <w:rsid w:val="0084037F"/>
    <w:rsid w:val="008452B0"/>
    <w:rsid w:val="00846121"/>
    <w:rsid w:val="008466A4"/>
    <w:rsid w:val="00847874"/>
    <w:rsid w:val="00847A7F"/>
    <w:rsid w:val="008518D5"/>
    <w:rsid w:val="00852B67"/>
    <w:rsid w:val="00852E91"/>
    <w:rsid w:val="008546E4"/>
    <w:rsid w:val="00854C7B"/>
    <w:rsid w:val="00862488"/>
    <w:rsid w:val="00864DF9"/>
    <w:rsid w:val="00865700"/>
    <w:rsid w:val="008660B6"/>
    <w:rsid w:val="00867F0B"/>
    <w:rsid w:val="00874C2E"/>
    <w:rsid w:val="00874F3B"/>
    <w:rsid w:val="008774AC"/>
    <w:rsid w:val="00877B7C"/>
    <w:rsid w:val="00880F0B"/>
    <w:rsid w:val="008810BF"/>
    <w:rsid w:val="00886DE6"/>
    <w:rsid w:val="00890527"/>
    <w:rsid w:val="008916A5"/>
    <w:rsid w:val="0089207E"/>
    <w:rsid w:val="00892145"/>
    <w:rsid w:val="00892E65"/>
    <w:rsid w:val="0089437E"/>
    <w:rsid w:val="008952A4"/>
    <w:rsid w:val="008A17BF"/>
    <w:rsid w:val="008A33F4"/>
    <w:rsid w:val="008A7D2C"/>
    <w:rsid w:val="008B3F76"/>
    <w:rsid w:val="008B4E6B"/>
    <w:rsid w:val="008B529D"/>
    <w:rsid w:val="008B6B3F"/>
    <w:rsid w:val="008C1915"/>
    <w:rsid w:val="008C542A"/>
    <w:rsid w:val="008C6D0F"/>
    <w:rsid w:val="008D545D"/>
    <w:rsid w:val="008D6F82"/>
    <w:rsid w:val="008E073F"/>
    <w:rsid w:val="008E2E5E"/>
    <w:rsid w:val="008E343F"/>
    <w:rsid w:val="008E46BC"/>
    <w:rsid w:val="008E46E5"/>
    <w:rsid w:val="008E5F2A"/>
    <w:rsid w:val="008F28DA"/>
    <w:rsid w:val="008F3005"/>
    <w:rsid w:val="008F36DA"/>
    <w:rsid w:val="008F7E84"/>
    <w:rsid w:val="0090089B"/>
    <w:rsid w:val="009019F9"/>
    <w:rsid w:val="00903BCA"/>
    <w:rsid w:val="00905091"/>
    <w:rsid w:val="009050AA"/>
    <w:rsid w:val="0091391E"/>
    <w:rsid w:val="009141FB"/>
    <w:rsid w:val="00915027"/>
    <w:rsid w:val="00921484"/>
    <w:rsid w:val="009251A4"/>
    <w:rsid w:val="009262D7"/>
    <w:rsid w:val="00930659"/>
    <w:rsid w:val="00934123"/>
    <w:rsid w:val="00940510"/>
    <w:rsid w:val="009410A8"/>
    <w:rsid w:val="009429C1"/>
    <w:rsid w:val="009449C7"/>
    <w:rsid w:val="00945616"/>
    <w:rsid w:val="00947B1A"/>
    <w:rsid w:val="00950D91"/>
    <w:rsid w:val="009572D9"/>
    <w:rsid w:val="00961A07"/>
    <w:rsid w:val="009621A6"/>
    <w:rsid w:val="00964D7B"/>
    <w:rsid w:val="0097010D"/>
    <w:rsid w:val="00970AD8"/>
    <w:rsid w:val="00971194"/>
    <w:rsid w:val="009730DA"/>
    <w:rsid w:val="00976177"/>
    <w:rsid w:val="00977151"/>
    <w:rsid w:val="0098186E"/>
    <w:rsid w:val="0098301F"/>
    <w:rsid w:val="009871E7"/>
    <w:rsid w:val="00987846"/>
    <w:rsid w:val="00987B83"/>
    <w:rsid w:val="00991156"/>
    <w:rsid w:val="00994885"/>
    <w:rsid w:val="009949BA"/>
    <w:rsid w:val="00994EC2"/>
    <w:rsid w:val="00995FE6"/>
    <w:rsid w:val="009A3BCE"/>
    <w:rsid w:val="009B0ACE"/>
    <w:rsid w:val="009B330A"/>
    <w:rsid w:val="009B3D3F"/>
    <w:rsid w:val="009C2135"/>
    <w:rsid w:val="009C5779"/>
    <w:rsid w:val="009C6AA7"/>
    <w:rsid w:val="009C75B5"/>
    <w:rsid w:val="009D0CA2"/>
    <w:rsid w:val="009D75DF"/>
    <w:rsid w:val="009E02F5"/>
    <w:rsid w:val="009E0D14"/>
    <w:rsid w:val="009E140C"/>
    <w:rsid w:val="009E1BB3"/>
    <w:rsid w:val="009E1CC4"/>
    <w:rsid w:val="009E4CDC"/>
    <w:rsid w:val="009E7C15"/>
    <w:rsid w:val="009F0841"/>
    <w:rsid w:val="009F433D"/>
    <w:rsid w:val="009F4DE1"/>
    <w:rsid w:val="009F707D"/>
    <w:rsid w:val="009F7289"/>
    <w:rsid w:val="00A07022"/>
    <w:rsid w:val="00A11E25"/>
    <w:rsid w:val="00A13158"/>
    <w:rsid w:val="00A15688"/>
    <w:rsid w:val="00A2002E"/>
    <w:rsid w:val="00A2041A"/>
    <w:rsid w:val="00A37181"/>
    <w:rsid w:val="00A43CB5"/>
    <w:rsid w:val="00A441AF"/>
    <w:rsid w:val="00A52ACB"/>
    <w:rsid w:val="00A53211"/>
    <w:rsid w:val="00A569B8"/>
    <w:rsid w:val="00A56DA8"/>
    <w:rsid w:val="00A57FE6"/>
    <w:rsid w:val="00A6239F"/>
    <w:rsid w:val="00A636C1"/>
    <w:rsid w:val="00A63C5C"/>
    <w:rsid w:val="00A65165"/>
    <w:rsid w:val="00A65CFE"/>
    <w:rsid w:val="00A81F95"/>
    <w:rsid w:val="00A84827"/>
    <w:rsid w:val="00A94056"/>
    <w:rsid w:val="00A95521"/>
    <w:rsid w:val="00A95952"/>
    <w:rsid w:val="00AA30CB"/>
    <w:rsid w:val="00AA52A2"/>
    <w:rsid w:val="00AB1EC7"/>
    <w:rsid w:val="00AB26E6"/>
    <w:rsid w:val="00AB7A3C"/>
    <w:rsid w:val="00AB7D53"/>
    <w:rsid w:val="00AC1928"/>
    <w:rsid w:val="00AC35BA"/>
    <w:rsid w:val="00AC4962"/>
    <w:rsid w:val="00AC5A9A"/>
    <w:rsid w:val="00AC7074"/>
    <w:rsid w:val="00AC7649"/>
    <w:rsid w:val="00AD04C1"/>
    <w:rsid w:val="00AD158A"/>
    <w:rsid w:val="00AF074D"/>
    <w:rsid w:val="00AF24A5"/>
    <w:rsid w:val="00AF32C3"/>
    <w:rsid w:val="00AF49A4"/>
    <w:rsid w:val="00B02B21"/>
    <w:rsid w:val="00B0309E"/>
    <w:rsid w:val="00B065E3"/>
    <w:rsid w:val="00B07072"/>
    <w:rsid w:val="00B07C50"/>
    <w:rsid w:val="00B12FBD"/>
    <w:rsid w:val="00B1725D"/>
    <w:rsid w:val="00B20D3F"/>
    <w:rsid w:val="00B3017B"/>
    <w:rsid w:val="00B343A5"/>
    <w:rsid w:val="00B34DB2"/>
    <w:rsid w:val="00B3581F"/>
    <w:rsid w:val="00B35AD7"/>
    <w:rsid w:val="00B44E54"/>
    <w:rsid w:val="00B46FFA"/>
    <w:rsid w:val="00B4743A"/>
    <w:rsid w:val="00B47B44"/>
    <w:rsid w:val="00B52C74"/>
    <w:rsid w:val="00B5586E"/>
    <w:rsid w:val="00B564A2"/>
    <w:rsid w:val="00B65121"/>
    <w:rsid w:val="00B67D22"/>
    <w:rsid w:val="00B75FA0"/>
    <w:rsid w:val="00B779B0"/>
    <w:rsid w:val="00B77AE9"/>
    <w:rsid w:val="00B804B3"/>
    <w:rsid w:val="00B83514"/>
    <w:rsid w:val="00B9106A"/>
    <w:rsid w:val="00B943F4"/>
    <w:rsid w:val="00B96FF7"/>
    <w:rsid w:val="00B9772C"/>
    <w:rsid w:val="00BA04B8"/>
    <w:rsid w:val="00BA3E7F"/>
    <w:rsid w:val="00BA500C"/>
    <w:rsid w:val="00BA59A0"/>
    <w:rsid w:val="00BA5AB1"/>
    <w:rsid w:val="00BA5ED1"/>
    <w:rsid w:val="00BA643E"/>
    <w:rsid w:val="00BA735C"/>
    <w:rsid w:val="00BA7FDE"/>
    <w:rsid w:val="00BB6EC3"/>
    <w:rsid w:val="00BC2D9A"/>
    <w:rsid w:val="00BC57D7"/>
    <w:rsid w:val="00BC7DE2"/>
    <w:rsid w:val="00BD2A96"/>
    <w:rsid w:val="00BE0B41"/>
    <w:rsid w:val="00BE26E7"/>
    <w:rsid w:val="00BE390E"/>
    <w:rsid w:val="00BE522F"/>
    <w:rsid w:val="00BE5234"/>
    <w:rsid w:val="00BE5595"/>
    <w:rsid w:val="00BE562F"/>
    <w:rsid w:val="00BE7979"/>
    <w:rsid w:val="00BF0307"/>
    <w:rsid w:val="00BF3244"/>
    <w:rsid w:val="00BF470F"/>
    <w:rsid w:val="00C0250F"/>
    <w:rsid w:val="00C02568"/>
    <w:rsid w:val="00C0525D"/>
    <w:rsid w:val="00C05404"/>
    <w:rsid w:val="00C0757B"/>
    <w:rsid w:val="00C11590"/>
    <w:rsid w:val="00C15942"/>
    <w:rsid w:val="00C15FB6"/>
    <w:rsid w:val="00C2672B"/>
    <w:rsid w:val="00C35154"/>
    <w:rsid w:val="00C43A17"/>
    <w:rsid w:val="00C43A27"/>
    <w:rsid w:val="00C44EED"/>
    <w:rsid w:val="00C4501D"/>
    <w:rsid w:val="00C45645"/>
    <w:rsid w:val="00C45D37"/>
    <w:rsid w:val="00C5060B"/>
    <w:rsid w:val="00C517BE"/>
    <w:rsid w:val="00C536E7"/>
    <w:rsid w:val="00C548A3"/>
    <w:rsid w:val="00C54AC5"/>
    <w:rsid w:val="00C55CB1"/>
    <w:rsid w:val="00C61249"/>
    <w:rsid w:val="00C64800"/>
    <w:rsid w:val="00C65E75"/>
    <w:rsid w:val="00C65EED"/>
    <w:rsid w:val="00C71148"/>
    <w:rsid w:val="00C71879"/>
    <w:rsid w:val="00C75CDA"/>
    <w:rsid w:val="00C75EE0"/>
    <w:rsid w:val="00C85D1F"/>
    <w:rsid w:val="00C910DF"/>
    <w:rsid w:val="00C912E1"/>
    <w:rsid w:val="00C96C40"/>
    <w:rsid w:val="00CA02BC"/>
    <w:rsid w:val="00CA23BE"/>
    <w:rsid w:val="00CB0EB0"/>
    <w:rsid w:val="00CB3A20"/>
    <w:rsid w:val="00CB5805"/>
    <w:rsid w:val="00CB5C07"/>
    <w:rsid w:val="00CC0C6C"/>
    <w:rsid w:val="00CC2C87"/>
    <w:rsid w:val="00CC385D"/>
    <w:rsid w:val="00CC412E"/>
    <w:rsid w:val="00CC750A"/>
    <w:rsid w:val="00CC7ACD"/>
    <w:rsid w:val="00CD1BDB"/>
    <w:rsid w:val="00CD1F0C"/>
    <w:rsid w:val="00CD2BCE"/>
    <w:rsid w:val="00CD4EC0"/>
    <w:rsid w:val="00CD788B"/>
    <w:rsid w:val="00CE00C8"/>
    <w:rsid w:val="00CE47B0"/>
    <w:rsid w:val="00CE6C73"/>
    <w:rsid w:val="00CE7E22"/>
    <w:rsid w:val="00CF188C"/>
    <w:rsid w:val="00CF2398"/>
    <w:rsid w:val="00CF3C7B"/>
    <w:rsid w:val="00CF3EBA"/>
    <w:rsid w:val="00CF47CD"/>
    <w:rsid w:val="00CF4B22"/>
    <w:rsid w:val="00CF690A"/>
    <w:rsid w:val="00D047DB"/>
    <w:rsid w:val="00D0744E"/>
    <w:rsid w:val="00D12339"/>
    <w:rsid w:val="00D13346"/>
    <w:rsid w:val="00D14A26"/>
    <w:rsid w:val="00D21B7A"/>
    <w:rsid w:val="00D228B6"/>
    <w:rsid w:val="00D24864"/>
    <w:rsid w:val="00D251E7"/>
    <w:rsid w:val="00D337B4"/>
    <w:rsid w:val="00D35E46"/>
    <w:rsid w:val="00D4105C"/>
    <w:rsid w:val="00D419AA"/>
    <w:rsid w:val="00D42CCF"/>
    <w:rsid w:val="00D443C0"/>
    <w:rsid w:val="00D44A74"/>
    <w:rsid w:val="00D4633E"/>
    <w:rsid w:val="00D50BA9"/>
    <w:rsid w:val="00D51758"/>
    <w:rsid w:val="00D52DC7"/>
    <w:rsid w:val="00D5535D"/>
    <w:rsid w:val="00D608BA"/>
    <w:rsid w:val="00D677FB"/>
    <w:rsid w:val="00D73A8C"/>
    <w:rsid w:val="00D73CFD"/>
    <w:rsid w:val="00D75FD4"/>
    <w:rsid w:val="00D7661F"/>
    <w:rsid w:val="00D84E0B"/>
    <w:rsid w:val="00D871BB"/>
    <w:rsid w:val="00D878C9"/>
    <w:rsid w:val="00D91FF3"/>
    <w:rsid w:val="00D94894"/>
    <w:rsid w:val="00DA180B"/>
    <w:rsid w:val="00DA1C6A"/>
    <w:rsid w:val="00DA430D"/>
    <w:rsid w:val="00DA5BEC"/>
    <w:rsid w:val="00DB16B7"/>
    <w:rsid w:val="00DB3611"/>
    <w:rsid w:val="00DB6424"/>
    <w:rsid w:val="00DB6A9E"/>
    <w:rsid w:val="00DC2EAB"/>
    <w:rsid w:val="00DC4182"/>
    <w:rsid w:val="00DC4A2F"/>
    <w:rsid w:val="00DC77C4"/>
    <w:rsid w:val="00DD0811"/>
    <w:rsid w:val="00DD2C2A"/>
    <w:rsid w:val="00DD55AF"/>
    <w:rsid w:val="00DD582C"/>
    <w:rsid w:val="00DE0CBC"/>
    <w:rsid w:val="00DE4C6C"/>
    <w:rsid w:val="00DE5500"/>
    <w:rsid w:val="00DE56A2"/>
    <w:rsid w:val="00DE692C"/>
    <w:rsid w:val="00DF0BB4"/>
    <w:rsid w:val="00DF5635"/>
    <w:rsid w:val="00DF7C5D"/>
    <w:rsid w:val="00E01B77"/>
    <w:rsid w:val="00E031F7"/>
    <w:rsid w:val="00E04BBD"/>
    <w:rsid w:val="00E11F08"/>
    <w:rsid w:val="00E140EE"/>
    <w:rsid w:val="00E21872"/>
    <w:rsid w:val="00E220E5"/>
    <w:rsid w:val="00E224DE"/>
    <w:rsid w:val="00E22791"/>
    <w:rsid w:val="00E236E0"/>
    <w:rsid w:val="00E25611"/>
    <w:rsid w:val="00E25F7D"/>
    <w:rsid w:val="00E26CD8"/>
    <w:rsid w:val="00E27357"/>
    <w:rsid w:val="00E310AC"/>
    <w:rsid w:val="00E34035"/>
    <w:rsid w:val="00E3407C"/>
    <w:rsid w:val="00E41388"/>
    <w:rsid w:val="00E4153B"/>
    <w:rsid w:val="00E42B8C"/>
    <w:rsid w:val="00E431C9"/>
    <w:rsid w:val="00E43A78"/>
    <w:rsid w:val="00E44FDD"/>
    <w:rsid w:val="00E500B8"/>
    <w:rsid w:val="00E52C23"/>
    <w:rsid w:val="00E5426F"/>
    <w:rsid w:val="00E54CD7"/>
    <w:rsid w:val="00E562CC"/>
    <w:rsid w:val="00E6011D"/>
    <w:rsid w:val="00E613A0"/>
    <w:rsid w:val="00E642FD"/>
    <w:rsid w:val="00E64C2D"/>
    <w:rsid w:val="00E65923"/>
    <w:rsid w:val="00E73B3A"/>
    <w:rsid w:val="00E76475"/>
    <w:rsid w:val="00E7716D"/>
    <w:rsid w:val="00E7755B"/>
    <w:rsid w:val="00E77853"/>
    <w:rsid w:val="00E877D2"/>
    <w:rsid w:val="00E91CD0"/>
    <w:rsid w:val="00E9325D"/>
    <w:rsid w:val="00E944FD"/>
    <w:rsid w:val="00E9512A"/>
    <w:rsid w:val="00E9583B"/>
    <w:rsid w:val="00EA480E"/>
    <w:rsid w:val="00EA6F08"/>
    <w:rsid w:val="00EA7093"/>
    <w:rsid w:val="00EA7908"/>
    <w:rsid w:val="00EA7AB4"/>
    <w:rsid w:val="00EB17DD"/>
    <w:rsid w:val="00EB2E31"/>
    <w:rsid w:val="00EB34D1"/>
    <w:rsid w:val="00EB3A1E"/>
    <w:rsid w:val="00EB59BC"/>
    <w:rsid w:val="00EB7D61"/>
    <w:rsid w:val="00EC009C"/>
    <w:rsid w:val="00EC19A7"/>
    <w:rsid w:val="00EC2E54"/>
    <w:rsid w:val="00EC33F5"/>
    <w:rsid w:val="00EC59BA"/>
    <w:rsid w:val="00EC7183"/>
    <w:rsid w:val="00EC7922"/>
    <w:rsid w:val="00ED337F"/>
    <w:rsid w:val="00ED4E2E"/>
    <w:rsid w:val="00ED7230"/>
    <w:rsid w:val="00EE0286"/>
    <w:rsid w:val="00EE24C0"/>
    <w:rsid w:val="00EE3999"/>
    <w:rsid w:val="00EF11A7"/>
    <w:rsid w:val="00EF2460"/>
    <w:rsid w:val="00EF26E6"/>
    <w:rsid w:val="00EF32C9"/>
    <w:rsid w:val="00EF54D3"/>
    <w:rsid w:val="00EF692F"/>
    <w:rsid w:val="00F0130A"/>
    <w:rsid w:val="00F03E0C"/>
    <w:rsid w:val="00F06894"/>
    <w:rsid w:val="00F0774A"/>
    <w:rsid w:val="00F07E25"/>
    <w:rsid w:val="00F10E59"/>
    <w:rsid w:val="00F121E6"/>
    <w:rsid w:val="00F15511"/>
    <w:rsid w:val="00F16A16"/>
    <w:rsid w:val="00F17814"/>
    <w:rsid w:val="00F22B7B"/>
    <w:rsid w:val="00F411F0"/>
    <w:rsid w:val="00F4745A"/>
    <w:rsid w:val="00F476DB"/>
    <w:rsid w:val="00F47EDB"/>
    <w:rsid w:val="00F623C7"/>
    <w:rsid w:val="00F62566"/>
    <w:rsid w:val="00F633E7"/>
    <w:rsid w:val="00F67157"/>
    <w:rsid w:val="00F70DBC"/>
    <w:rsid w:val="00F721D2"/>
    <w:rsid w:val="00F72FBF"/>
    <w:rsid w:val="00F733E7"/>
    <w:rsid w:val="00F7797D"/>
    <w:rsid w:val="00F82787"/>
    <w:rsid w:val="00F83F8C"/>
    <w:rsid w:val="00F848B4"/>
    <w:rsid w:val="00F85ADB"/>
    <w:rsid w:val="00FA09D4"/>
    <w:rsid w:val="00FA1879"/>
    <w:rsid w:val="00FA4D2D"/>
    <w:rsid w:val="00FA7962"/>
    <w:rsid w:val="00FB6B0F"/>
    <w:rsid w:val="00FB75A5"/>
    <w:rsid w:val="00FC5001"/>
    <w:rsid w:val="00FC771B"/>
    <w:rsid w:val="00FD062C"/>
    <w:rsid w:val="00FD49FE"/>
    <w:rsid w:val="00FD65AE"/>
    <w:rsid w:val="00FD6AD7"/>
    <w:rsid w:val="00FD7A9D"/>
    <w:rsid w:val="00FE5EEA"/>
    <w:rsid w:val="00FE742B"/>
    <w:rsid w:val="00FF10EC"/>
    <w:rsid w:val="00FF1DFA"/>
    <w:rsid w:val="00FF62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G Times" w:eastAsia="Times New Roman" w:hAnsi="CG Times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11"/>
    <w:rPr>
      <w:rFonts w:ascii="Times New Roman" w:hAnsi="Times New Roman"/>
      <w:lang w:val="es-ES_tradnl" w:eastAsia="en-US"/>
    </w:rPr>
  </w:style>
  <w:style w:type="paragraph" w:styleId="Ttulo1">
    <w:name w:val="heading 1"/>
    <w:basedOn w:val="Ttulo4"/>
    <w:next w:val="Normal"/>
    <w:qFormat/>
    <w:rsid w:val="00CF3EBA"/>
    <w:pPr>
      <w:numPr>
        <w:numId w:val="2"/>
      </w:numPr>
      <w:outlineLvl w:val="0"/>
    </w:pPr>
    <w:rPr>
      <w:rFonts w:ascii="Arial" w:hAnsi="Arial" w:cs="Arial"/>
      <w:b/>
      <w:color w:val="336699"/>
      <w:kern w:val="28"/>
      <w:sz w:val="28"/>
    </w:rPr>
  </w:style>
  <w:style w:type="paragraph" w:styleId="Ttulo2">
    <w:name w:val="heading 2"/>
    <w:basedOn w:val="Ttulo4"/>
    <w:next w:val="Normal"/>
    <w:qFormat/>
    <w:rsid w:val="00CF3EBA"/>
    <w:pPr>
      <w:numPr>
        <w:ilvl w:val="1"/>
        <w:numId w:val="3"/>
      </w:numPr>
      <w:outlineLvl w:val="1"/>
    </w:pPr>
    <w:rPr>
      <w:rFonts w:ascii="Arial Negrita" w:hAnsi="Arial Negrita" w:cs="Arial"/>
      <w:color w:val="336699"/>
      <w:kern w:val="28"/>
      <w:sz w:val="28"/>
      <w:u w:val="none"/>
      <w:lang w:val="es-AR"/>
    </w:rPr>
  </w:style>
  <w:style w:type="paragraph" w:styleId="Ttulo3">
    <w:name w:val="heading 3"/>
    <w:basedOn w:val="Normal"/>
    <w:next w:val="Sangranormal"/>
    <w:qFormat/>
    <w:rsid w:val="00F733E7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rsid w:val="00F15511"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rsid w:val="00F15511"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rsid w:val="00F15511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rsid w:val="00F15511"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rsid w:val="00F15511"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rsid w:val="00F15511"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F15511"/>
    <w:pPr>
      <w:ind w:left="720"/>
    </w:pPr>
  </w:style>
  <w:style w:type="paragraph" w:styleId="Piedepgina">
    <w:name w:val="footer"/>
    <w:basedOn w:val="Normal"/>
    <w:link w:val="PiedepginaCar"/>
    <w:uiPriority w:val="99"/>
    <w:rsid w:val="00F15511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F15511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F15511"/>
  </w:style>
  <w:style w:type="paragraph" w:customStyle="1" w:styleId="bul">
    <w:name w:val="bul"/>
    <w:basedOn w:val="Normal"/>
    <w:rsid w:val="00F15511"/>
    <w:pPr>
      <w:ind w:left="2155" w:right="1237" w:hanging="227"/>
    </w:pPr>
    <w:rPr>
      <w:sz w:val="24"/>
    </w:rPr>
  </w:style>
  <w:style w:type="paragraph" w:customStyle="1" w:styleId="Sublista">
    <w:name w:val="Sublista"/>
    <w:basedOn w:val="Lista"/>
    <w:rsid w:val="00F15511"/>
    <w:pPr>
      <w:ind w:left="1440"/>
    </w:pPr>
  </w:style>
  <w:style w:type="paragraph" w:styleId="Lista">
    <w:name w:val="List"/>
    <w:basedOn w:val="Normal"/>
    <w:rsid w:val="00F15511"/>
    <w:pPr>
      <w:spacing w:before="60" w:after="60"/>
      <w:ind w:left="720" w:hanging="360"/>
    </w:pPr>
  </w:style>
  <w:style w:type="paragraph" w:customStyle="1" w:styleId="Asunto">
    <w:name w:val="Asunto"/>
    <w:basedOn w:val="Normal"/>
    <w:rsid w:val="00F15511"/>
    <w:pPr>
      <w:spacing w:before="60" w:after="60"/>
    </w:pPr>
  </w:style>
  <w:style w:type="paragraph" w:styleId="Fecha">
    <w:name w:val="Date"/>
    <w:basedOn w:val="Normal"/>
    <w:rsid w:val="00F15511"/>
    <w:pPr>
      <w:spacing w:before="60" w:after="60"/>
    </w:pPr>
  </w:style>
  <w:style w:type="paragraph" w:customStyle="1" w:styleId="Para">
    <w:name w:val="Para"/>
    <w:basedOn w:val="Normal"/>
    <w:rsid w:val="00F15511"/>
    <w:pPr>
      <w:spacing w:before="60" w:after="60"/>
    </w:pPr>
  </w:style>
  <w:style w:type="paragraph" w:customStyle="1" w:styleId="De">
    <w:name w:val="De"/>
    <w:basedOn w:val="Normal"/>
    <w:rsid w:val="00F15511"/>
    <w:pPr>
      <w:spacing w:before="60" w:after="60"/>
    </w:pPr>
  </w:style>
  <w:style w:type="paragraph" w:styleId="Ttulo">
    <w:name w:val="Title"/>
    <w:basedOn w:val="Ttulo1"/>
    <w:qFormat/>
    <w:rsid w:val="00F15511"/>
    <w:pPr>
      <w:outlineLvl w:val="9"/>
    </w:pPr>
    <w:rPr>
      <w:rFonts w:ascii="Times New Roman" w:hAnsi="Times New Roman"/>
      <w:u w:val="none"/>
    </w:rPr>
  </w:style>
  <w:style w:type="paragraph" w:customStyle="1" w:styleId="Cerrado">
    <w:name w:val="Cerrado"/>
    <w:basedOn w:val="Normal"/>
    <w:rsid w:val="00F15511"/>
  </w:style>
  <w:style w:type="paragraph" w:customStyle="1" w:styleId="ListaDeCopias">
    <w:name w:val="ListaDeCopias"/>
    <w:basedOn w:val="Normal"/>
    <w:rsid w:val="00F15511"/>
    <w:pPr>
      <w:tabs>
        <w:tab w:val="left" w:pos="504"/>
      </w:tabs>
      <w:spacing w:before="360"/>
      <w:ind w:left="504" w:hanging="504"/>
    </w:pPr>
  </w:style>
  <w:style w:type="paragraph" w:customStyle="1" w:styleId="ttulo10">
    <w:name w:val="título1"/>
    <w:basedOn w:val="Normal"/>
    <w:rsid w:val="00F15511"/>
    <w:pPr>
      <w:spacing w:before="60" w:after="60"/>
    </w:pPr>
  </w:style>
  <w:style w:type="paragraph" w:customStyle="1" w:styleId="remitesobre">
    <w:name w:val="remite sobre"/>
    <w:basedOn w:val="Normal"/>
    <w:rsid w:val="00F15511"/>
  </w:style>
  <w:style w:type="paragraph" w:customStyle="1" w:styleId="direccinsobre">
    <w:name w:val="dirección sobre"/>
    <w:basedOn w:val="Normal"/>
    <w:rsid w:val="00F15511"/>
    <w:pPr>
      <w:framePr w:w="7920" w:h="1980" w:hRule="exact" w:hSpace="141" w:wrap="auto" w:hAnchor="text" w:xAlign="center" w:yAlign="bottom"/>
      <w:ind w:left="2880"/>
    </w:pPr>
    <w:rPr>
      <w:sz w:val="24"/>
    </w:rPr>
  </w:style>
  <w:style w:type="paragraph" w:styleId="Textodebloque">
    <w:name w:val="Block Text"/>
    <w:basedOn w:val="Normal"/>
    <w:rsid w:val="00F15511"/>
    <w:pPr>
      <w:ind w:left="992" w:right="-285"/>
      <w:jc w:val="both"/>
    </w:pPr>
    <w:rPr>
      <w:sz w:val="22"/>
    </w:rPr>
  </w:style>
  <w:style w:type="paragraph" w:styleId="Sangradetextonormal">
    <w:name w:val="Body Text Indent"/>
    <w:basedOn w:val="Normal"/>
    <w:rsid w:val="00F15511"/>
    <w:pPr>
      <w:spacing w:line="480" w:lineRule="auto"/>
      <w:ind w:left="708"/>
    </w:pPr>
    <w:rPr>
      <w:sz w:val="22"/>
    </w:rPr>
  </w:style>
  <w:style w:type="paragraph" w:styleId="Sangra2detindependiente">
    <w:name w:val="Body Text Indent 2"/>
    <w:basedOn w:val="Normal"/>
    <w:rsid w:val="00F15511"/>
    <w:pPr>
      <w:spacing w:line="480" w:lineRule="auto"/>
      <w:ind w:left="851" w:hanging="143"/>
    </w:pPr>
    <w:rPr>
      <w:sz w:val="22"/>
    </w:rPr>
  </w:style>
  <w:style w:type="paragraph" w:styleId="Sangra3detindependiente">
    <w:name w:val="Body Text Indent 3"/>
    <w:basedOn w:val="Normal"/>
    <w:rsid w:val="00F15511"/>
    <w:pPr>
      <w:ind w:left="708"/>
    </w:pPr>
    <w:rPr>
      <w:sz w:val="24"/>
    </w:rPr>
  </w:style>
  <w:style w:type="paragraph" w:styleId="Textoindependiente">
    <w:name w:val="Body Text"/>
    <w:basedOn w:val="Normal"/>
    <w:rsid w:val="00F15511"/>
    <w:pPr>
      <w:jc w:val="both"/>
    </w:pPr>
    <w:rPr>
      <w:sz w:val="22"/>
    </w:rPr>
  </w:style>
  <w:style w:type="paragraph" w:customStyle="1" w:styleId="titseccb2">
    <w:name w:val="titseccb2"/>
    <w:basedOn w:val="Normal"/>
    <w:rsid w:val="00F15511"/>
    <w:pPr>
      <w:numPr>
        <w:numId w:val="1"/>
      </w:numPr>
    </w:pPr>
  </w:style>
  <w:style w:type="character" w:styleId="Refdenotaalpie">
    <w:name w:val="footnote reference"/>
    <w:semiHidden/>
    <w:rsid w:val="00F15511"/>
    <w:rPr>
      <w:vertAlign w:val="superscript"/>
    </w:rPr>
  </w:style>
  <w:style w:type="table" w:styleId="Tablaconcuadrcula">
    <w:name w:val="Table Grid"/>
    <w:basedOn w:val="Tablanormal"/>
    <w:rsid w:val="004D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7E2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2C183B"/>
    <w:pPr>
      <w:tabs>
        <w:tab w:val="left" w:pos="284"/>
        <w:tab w:val="right" w:leader="dot" w:pos="8495"/>
      </w:tabs>
      <w:spacing w:before="120" w:after="120"/>
    </w:pPr>
    <w:rPr>
      <w:rFonts w:cs="Arial"/>
      <w:b/>
      <w:bCs/>
      <w:caps/>
      <w:szCs w:val="24"/>
      <w:lang w:val="es-AR"/>
    </w:rPr>
  </w:style>
  <w:style w:type="paragraph" w:styleId="TDC2">
    <w:name w:val="toc 2"/>
    <w:basedOn w:val="Normal"/>
    <w:next w:val="Normal"/>
    <w:autoRedefine/>
    <w:uiPriority w:val="39"/>
    <w:rsid w:val="002C183B"/>
    <w:pPr>
      <w:tabs>
        <w:tab w:val="left" w:pos="880"/>
        <w:tab w:val="right" w:leader="dot" w:pos="8495"/>
      </w:tabs>
      <w:ind w:left="142"/>
    </w:pPr>
    <w:rPr>
      <w:rFonts w:cs="Arial"/>
      <w:smallCaps/>
      <w:szCs w:val="24"/>
      <w:lang w:val="es-AR"/>
    </w:rPr>
  </w:style>
  <w:style w:type="character" w:styleId="Hipervnculo">
    <w:name w:val="Hyperlink"/>
    <w:uiPriority w:val="99"/>
    <w:rsid w:val="00BB6EC3"/>
    <w:rPr>
      <w:rFonts w:ascii="Arial" w:hAnsi="Arial"/>
      <w:color w:val="0000FF"/>
      <w:sz w:val="20"/>
      <w:u w:val="single"/>
    </w:rPr>
  </w:style>
  <w:style w:type="paragraph" w:customStyle="1" w:styleId="Divisiontabla">
    <w:name w:val="Division tabla"/>
    <w:basedOn w:val="Normal"/>
    <w:next w:val="Normal"/>
    <w:link w:val="DivisiontablaCar"/>
    <w:rsid w:val="00BB6EC3"/>
    <w:pPr>
      <w:jc w:val="center"/>
    </w:pPr>
    <w:rPr>
      <w:rFonts w:ascii="Arial Negrita" w:hAnsi="Arial Negrita"/>
      <w:color w:val="336699"/>
    </w:rPr>
  </w:style>
  <w:style w:type="character" w:customStyle="1" w:styleId="DivisiontablaCar">
    <w:name w:val="Division tabla Car"/>
    <w:link w:val="Divisiontabla"/>
    <w:rsid w:val="00BB6EC3"/>
    <w:rPr>
      <w:rFonts w:ascii="Arial Negrita" w:hAnsi="Arial Negrita"/>
      <w:color w:val="336699"/>
      <w:lang w:eastAsia="en-US"/>
    </w:rPr>
  </w:style>
  <w:style w:type="character" w:styleId="Refdenotaalfinal">
    <w:name w:val="endnote reference"/>
    <w:rsid w:val="00262B29"/>
    <w:rPr>
      <w:vertAlign w:val="superscript"/>
    </w:rPr>
  </w:style>
  <w:style w:type="paragraph" w:styleId="Textonotaalfinal">
    <w:name w:val="endnote text"/>
    <w:basedOn w:val="Normal"/>
    <w:link w:val="TextonotaalfinalCar"/>
    <w:rsid w:val="00BD2A96"/>
  </w:style>
  <w:style w:type="character" w:customStyle="1" w:styleId="TextonotaalfinalCar">
    <w:name w:val="Texto nota al final Car"/>
    <w:link w:val="Textonotaalfinal"/>
    <w:rsid w:val="00BD2A96"/>
    <w:rPr>
      <w:rFonts w:ascii="Times New Roman" w:hAnsi="Times New Roman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8F7E84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CF3EBA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E1BB3"/>
    <w:pPr>
      <w:tabs>
        <w:tab w:val="right" w:leader="dot" w:pos="8495"/>
      </w:tabs>
      <w:spacing w:after="100" w:line="259" w:lineRule="auto"/>
      <w:ind w:left="851"/>
    </w:pPr>
    <w:rPr>
      <w:rFonts w:ascii="Calibri" w:hAnsi="Calibri"/>
      <w:sz w:val="22"/>
      <w:szCs w:val="22"/>
      <w:lang w:val="es-AR" w:eastAsia="es-AR"/>
    </w:rPr>
  </w:style>
  <w:style w:type="character" w:styleId="Refdecomentario">
    <w:name w:val="annotation reference"/>
    <w:rsid w:val="009141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41FB"/>
  </w:style>
  <w:style w:type="character" w:customStyle="1" w:styleId="TextocomentarioCar">
    <w:name w:val="Texto comentario Car"/>
    <w:link w:val="Textocomentario"/>
    <w:rsid w:val="009141FB"/>
    <w:rPr>
      <w:rFonts w:ascii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41FB"/>
    <w:rPr>
      <w:b/>
      <w:bCs/>
    </w:rPr>
  </w:style>
  <w:style w:type="character" w:customStyle="1" w:styleId="AsuntodelcomentarioCar">
    <w:name w:val="Asunto del comentario Car"/>
    <w:link w:val="Asuntodelcomentario"/>
    <w:rsid w:val="009141FB"/>
    <w:rPr>
      <w:rFonts w:ascii="Times New Roman" w:hAnsi="Times New Roman"/>
      <w:b/>
      <w:bCs/>
      <w:lang w:val="es-ES_tradnl"/>
    </w:rPr>
  </w:style>
  <w:style w:type="paragraph" w:customStyle="1" w:styleId="textocomentario0">
    <w:name w:val="texto comentario"/>
    <w:basedOn w:val="Normal"/>
    <w:next w:val="Normal"/>
    <w:link w:val="textocomentarioCar0"/>
    <w:rsid w:val="00D251E7"/>
    <w:rPr>
      <w:rFonts w:ascii="Arial" w:eastAsia="Arial Unicode MS" w:hAnsi="Arial"/>
      <w:i/>
      <w:color w:val="5F5F5F"/>
      <w:lang w:val="es-AR"/>
    </w:rPr>
  </w:style>
  <w:style w:type="character" w:customStyle="1" w:styleId="textocomentarioCar0">
    <w:name w:val="texto comentario Car"/>
    <w:link w:val="textocomentario0"/>
    <w:rsid w:val="00D251E7"/>
    <w:rPr>
      <w:rFonts w:ascii="Arial" w:eastAsia="Arial Unicode MS" w:hAnsi="Arial" w:cs="Arial"/>
      <w:i/>
      <w:color w:val="5F5F5F"/>
      <w:lang w:val="es-AR"/>
    </w:rPr>
  </w:style>
  <w:style w:type="paragraph" w:styleId="Sinespaciado">
    <w:name w:val="No Spacing"/>
    <w:link w:val="SinespaciadoCar"/>
    <w:uiPriority w:val="1"/>
    <w:qFormat/>
    <w:rsid w:val="00C71879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71879"/>
    <w:rPr>
      <w:rFonts w:ascii="Calibri" w:hAnsi="Calibri"/>
      <w:sz w:val="22"/>
      <w:szCs w:val="22"/>
    </w:rPr>
  </w:style>
  <w:style w:type="character" w:customStyle="1" w:styleId="EncabezadoCar">
    <w:name w:val="Encabezado Car"/>
    <w:link w:val="Encabezado"/>
    <w:rsid w:val="00DA5BEC"/>
    <w:rPr>
      <w:rFonts w:ascii="Times New Roman" w:hAnsi="Times New Roman"/>
      <w:lang w:val="es-ES_tradnl" w:eastAsia="en-US"/>
    </w:rPr>
  </w:style>
  <w:style w:type="character" w:customStyle="1" w:styleId="PiedepginaCar">
    <w:name w:val="Pie de página Car"/>
    <w:link w:val="Piedepgina"/>
    <w:uiPriority w:val="99"/>
    <w:rsid w:val="00DA5BEC"/>
    <w:rPr>
      <w:rFonts w:ascii="Times New Roman" w:hAnsi="Times New Roman"/>
      <w:lang w:val="es-ES_tradnl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G Times" w:eastAsia="Times New Roman" w:hAnsi="CG Times" w:cs="Times New Roman"/>
        <w:lang w:val="es-AR" w:eastAsia="es-A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15511"/>
    <w:rPr>
      <w:rFonts w:ascii="Times New Roman" w:hAnsi="Times New Roman"/>
      <w:lang w:val="es-ES_tradnl" w:eastAsia="en-US"/>
    </w:rPr>
  </w:style>
  <w:style w:type="paragraph" w:styleId="Ttulo1">
    <w:name w:val="heading 1"/>
    <w:basedOn w:val="Ttulo4"/>
    <w:next w:val="Normal"/>
    <w:qFormat/>
    <w:rsid w:val="00CF3EBA"/>
    <w:pPr>
      <w:numPr>
        <w:numId w:val="2"/>
      </w:numPr>
      <w:outlineLvl w:val="0"/>
    </w:pPr>
    <w:rPr>
      <w:rFonts w:ascii="Arial" w:hAnsi="Arial" w:cs="Arial"/>
      <w:b/>
      <w:color w:val="336699"/>
      <w:kern w:val="28"/>
      <w:sz w:val="28"/>
    </w:rPr>
  </w:style>
  <w:style w:type="paragraph" w:styleId="Ttulo2">
    <w:name w:val="heading 2"/>
    <w:basedOn w:val="Ttulo4"/>
    <w:next w:val="Normal"/>
    <w:qFormat/>
    <w:rsid w:val="00CF3EBA"/>
    <w:pPr>
      <w:numPr>
        <w:ilvl w:val="1"/>
        <w:numId w:val="3"/>
      </w:numPr>
      <w:outlineLvl w:val="1"/>
    </w:pPr>
    <w:rPr>
      <w:rFonts w:ascii="Arial Negrita" w:hAnsi="Arial Negrita" w:cs="Arial"/>
      <w:color w:val="336699"/>
      <w:kern w:val="28"/>
      <w:sz w:val="28"/>
      <w:u w:val="none"/>
      <w:lang w:val="es-AR"/>
    </w:rPr>
  </w:style>
  <w:style w:type="paragraph" w:styleId="Ttulo3">
    <w:name w:val="heading 3"/>
    <w:basedOn w:val="Normal"/>
    <w:next w:val="Sangranormal"/>
    <w:qFormat/>
    <w:rsid w:val="00F733E7"/>
    <w:pPr>
      <w:ind w:left="360"/>
      <w:outlineLvl w:val="2"/>
    </w:pPr>
    <w:rPr>
      <w:b/>
      <w:sz w:val="24"/>
    </w:rPr>
  </w:style>
  <w:style w:type="paragraph" w:styleId="Ttulo4">
    <w:name w:val="heading 4"/>
    <w:basedOn w:val="Normal"/>
    <w:next w:val="Sangranormal"/>
    <w:qFormat/>
    <w:rsid w:val="00F15511"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Normal"/>
    <w:next w:val="Sangranormal"/>
    <w:qFormat/>
    <w:rsid w:val="00F15511"/>
    <w:pPr>
      <w:ind w:left="720"/>
      <w:outlineLvl w:val="4"/>
    </w:pPr>
    <w:rPr>
      <w:b/>
    </w:rPr>
  </w:style>
  <w:style w:type="paragraph" w:styleId="Ttulo6">
    <w:name w:val="heading 6"/>
    <w:basedOn w:val="Normal"/>
    <w:next w:val="Sangranormal"/>
    <w:qFormat/>
    <w:rsid w:val="00F15511"/>
    <w:pPr>
      <w:ind w:left="720"/>
      <w:outlineLvl w:val="5"/>
    </w:pPr>
    <w:rPr>
      <w:u w:val="single"/>
    </w:rPr>
  </w:style>
  <w:style w:type="paragraph" w:styleId="Ttulo7">
    <w:name w:val="heading 7"/>
    <w:basedOn w:val="Normal"/>
    <w:next w:val="Sangranormal"/>
    <w:qFormat/>
    <w:rsid w:val="00F15511"/>
    <w:pPr>
      <w:ind w:left="720"/>
      <w:outlineLvl w:val="6"/>
    </w:pPr>
    <w:rPr>
      <w:i/>
    </w:rPr>
  </w:style>
  <w:style w:type="paragraph" w:styleId="Ttulo8">
    <w:name w:val="heading 8"/>
    <w:basedOn w:val="Normal"/>
    <w:next w:val="Sangranormal"/>
    <w:qFormat/>
    <w:rsid w:val="00F15511"/>
    <w:pPr>
      <w:ind w:left="720"/>
      <w:outlineLvl w:val="7"/>
    </w:pPr>
    <w:rPr>
      <w:i/>
    </w:rPr>
  </w:style>
  <w:style w:type="paragraph" w:styleId="Ttulo9">
    <w:name w:val="heading 9"/>
    <w:basedOn w:val="Normal"/>
    <w:next w:val="Sangranormal"/>
    <w:qFormat/>
    <w:rsid w:val="00F15511"/>
    <w:pPr>
      <w:ind w:left="720"/>
      <w:outlineLvl w:val="8"/>
    </w:pPr>
    <w:rPr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normal">
    <w:name w:val="Normal Indent"/>
    <w:basedOn w:val="Normal"/>
    <w:rsid w:val="00F15511"/>
    <w:pPr>
      <w:ind w:left="720"/>
    </w:pPr>
  </w:style>
  <w:style w:type="paragraph" w:styleId="Piedepgina">
    <w:name w:val="footer"/>
    <w:basedOn w:val="Normal"/>
    <w:link w:val="PiedepginaCar"/>
    <w:uiPriority w:val="99"/>
    <w:rsid w:val="00F15511"/>
    <w:pPr>
      <w:tabs>
        <w:tab w:val="center" w:pos="4320"/>
        <w:tab w:val="right" w:pos="8640"/>
      </w:tabs>
    </w:pPr>
  </w:style>
  <w:style w:type="paragraph" w:styleId="Encabezado">
    <w:name w:val="header"/>
    <w:basedOn w:val="Normal"/>
    <w:link w:val="EncabezadoCar"/>
    <w:rsid w:val="00F15511"/>
    <w:pPr>
      <w:tabs>
        <w:tab w:val="center" w:pos="4320"/>
        <w:tab w:val="right" w:pos="8640"/>
      </w:tabs>
    </w:pPr>
  </w:style>
  <w:style w:type="paragraph" w:styleId="Textonotapie">
    <w:name w:val="footnote text"/>
    <w:basedOn w:val="Normal"/>
    <w:semiHidden/>
    <w:rsid w:val="00F15511"/>
  </w:style>
  <w:style w:type="paragraph" w:customStyle="1" w:styleId="bul">
    <w:name w:val="bul"/>
    <w:basedOn w:val="Normal"/>
    <w:rsid w:val="00F15511"/>
    <w:pPr>
      <w:ind w:left="2155" w:right="1237" w:hanging="227"/>
    </w:pPr>
    <w:rPr>
      <w:sz w:val="24"/>
    </w:rPr>
  </w:style>
  <w:style w:type="paragraph" w:customStyle="1" w:styleId="Sublista">
    <w:name w:val="Sublista"/>
    <w:basedOn w:val="Lista"/>
    <w:rsid w:val="00F15511"/>
    <w:pPr>
      <w:ind w:left="1440"/>
    </w:pPr>
  </w:style>
  <w:style w:type="paragraph" w:styleId="Lista">
    <w:name w:val="List"/>
    <w:basedOn w:val="Normal"/>
    <w:rsid w:val="00F15511"/>
    <w:pPr>
      <w:spacing w:before="60" w:after="60"/>
      <w:ind w:left="720" w:hanging="360"/>
    </w:pPr>
  </w:style>
  <w:style w:type="paragraph" w:customStyle="1" w:styleId="Asunto">
    <w:name w:val="Asunto"/>
    <w:basedOn w:val="Normal"/>
    <w:rsid w:val="00F15511"/>
    <w:pPr>
      <w:spacing w:before="60" w:after="60"/>
    </w:pPr>
  </w:style>
  <w:style w:type="paragraph" w:styleId="Fecha">
    <w:name w:val="Date"/>
    <w:basedOn w:val="Normal"/>
    <w:rsid w:val="00F15511"/>
    <w:pPr>
      <w:spacing w:before="60" w:after="60"/>
    </w:pPr>
  </w:style>
  <w:style w:type="paragraph" w:customStyle="1" w:styleId="Para">
    <w:name w:val="Para"/>
    <w:basedOn w:val="Normal"/>
    <w:rsid w:val="00F15511"/>
    <w:pPr>
      <w:spacing w:before="60" w:after="60"/>
    </w:pPr>
  </w:style>
  <w:style w:type="paragraph" w:customStyle="1" w:styleId="De">
    <w:name w:val="De"/>
    <w:basedOn w:val="Normal"/>
    <w:rsid w:val="00F15511"/>
    <w:pPr>
      <w:spacing w:before="60" w:after="60"/>
    </w:pPr>
  </w:style>
  <w:style w:type="paragraph" w:styleId="Ttulo">
    <w:name w:val="Title"/>
    <w:basedOn w:val="Ttulo1"/>
    <w:qFormat/>
    <w:rsid w:val="00F15511"/>
    <w:pPr>
      <w:outlineLvl w:val="9"/>
    </w:pPr>
    <w:rPr>
      <w:rFonts w:ascii="Times New Roman" w:hAnsi="Times New Roman"/>
      <w:u w:val="none"/>
    </w:rPr>
  </w:style>
  <w:style w:type="paragraph" w:customStyle="1" w:styleId="Cerrado">
    <w:name w:val="Cerrado"/>
    <w:basedOn w:val="Normal"/>
    <w:rsid w:val="00F15511"/>
  </w:style>
  <w:style w:type="paragraph" w:customStyle="1" w:styleId="ListaDeCopias">
    <w:name w:val="ListaDeCopias"/>
    <w:basedOn w:val="Normal"/>
    <w:rsid w:val="00F15511"/>
    <w:pPr>
      <w:tabs>
        <w:tab w:val="left" w:pos="504"/>
      </w:tabs>
      <w:spacing w:before="360"/>
      <w:ind w:left="504" w:hanging="504"/>
    </w:pPr>
  </w:style>
  <w:style w:type="paragraph" w:customStyle="1" w:styleId="ttulo10">
    <w:name w:val="título1"/>
    <w:basedOn w:val="Normal"/>
    <w:rsid w:val="00F15511"/>
    <w:pPr>
      <w:spacing w:before="60" w:after="60"/>
    </w:pPr>
  </w:style>
  <w:style w:type="paragraph" w:customStyle="1" w:styleId="remitesobre">
    <w:name w:val="remite sobre"/>
    <w:basedOn w:val="Normal"/>
    <w:rsid w:val="00F15511"/>
  </w:style>
  <w:style w:type="paragraph" w:customStyle="1" w:styleId="direccinsobre">
    <w:name w:val="dirección sobre"/>
    <w:basedOn w:val="Normal"/>
    <w:rsid w:val="00F15511"/>
    <w:pPr>
      <w:framePr w:w="7920" w:h="1980" w:hRule="exact" w:hSpace="141" w:wrap="auto" w:hAnchor="text" w:xAlign="center" w:yAlign="bottom"/>
      <w:ind w:left="2880"/>
    </w:pPr>
    <w:rPr>
      <w:sz w:val="24"/>
    </w:rPr>
  </w:style>
  <w:style w:type="paragraph" w:styleId="Textodebloque">
    <w:name w:val="Block Text"/>
    <w:basedOn w:val="Normal"/>
    <w:rsid w:val="00F15511"/>
    <w:pPr>
      <w:ind w:left="992" w:right="-285"/>
      <w:jc w:val="both"/>
    </w:pPr>
    <w:rPr>
      <w:sz w:val="22"/>
    </w:rPr>
  </w:style>
  <w:style w:type="paragraph" w:styleId="Sangradetextonormal">
    <w:name w:val="Body Text Indent"/>
    <w:basedOn w:val="Normal"/>
    <w:rsid w:val="00F15511"/>
    <w:pPr>
      <w:spacing w:line="480" w:lineRule="auto"/>
      <w:ind w:left="708"/>
    </w:pPr>
    <w:rPr>
      <w:sz w:val="22"/>
    </w:rPr>
  </w:style>
  <w:style w:type="paragraph" w:styleId="Sangra2detindependiente">
    <w:name w:val="Body Text Indent 2"/>
    <w:basedOn w:val="Normal"/>
    <w:rsid w:val="00F15511"/>
    <w:pPr>
      <w:spacing w:line="480" w:lineRule="auto"/>
      <w:ind w:left="851" w:hanging="143"/>
    </w:pPr>
    <w:rPr>
      <w:sz w:val="22"/>
    </w:rPr>
  </w:style>
  <w:style w:type="paragraph" w:styleId="Sangra3detindependiente">
    <w:name w:val="Body Text Indent 3"/>
    <w:basedOn w:val="Normal"/>
    <w:rsid w:val="00F15511"/>
    <w:pPr>
      <w:ind w:left="708"/>
    </w:pPr>
    <w:rPr>
      <w:sz w:val="24"/>
    </w:rPr>
  </w:style>
  <w:style w:type="paragraph" w:styleId="Textoindependiente">
    <w:name w:val="Body Text"/>
    <w:basedOn w:val="Normal"/>
    <w:rsid w:val="00F15511"/>
    <w:pPr>
      <w:jc w:val="both"/>
    </w:pPr>
    <w:rPr>
      <w:sz w:val="22"/>
    </w:rPr>
  </w:style>
  <w:style w:type="paragraph" w:customStyle="1" w:styleId="titseccb2">
    <w:name w:val="titseccb2"/>
    <w:basedOn w:val="Normal"/>
    <w:rsid w:val="00F15511"/>
    <w:pPr>
      <w:numPr>
        <w:numId w:val="1"/>
      </w:numPr>
    </w:pPr>
  </w:style>
  <w:style w:type="character" w:styleId="Refdenotaalpie">
    <w:name w:val="footnote reference"/>
    <w:semiHidden/>
    <w:rsid w:val="00F15511"/>
    <w:rPr>
      <w:vertAlign w:val="superscript"/>
    </w:rPr>
  </w:style>
  <w:style w:type="table" w:styleId="Tablaconcuadrcula">
    <w:name w:val="Table Grid"/>
    <w:basedOn w:val="Tablanormal"/>
    <w:rsid w:val="004D2E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CE7E22"/>
    <w:rPr>
      <w:rFonts w:ascii="Tahoma" w:hAnsi="Tahoma" w:cs="Tahoma"/>
      <w:sz w:val="16"/>
      <w:szCs w:val="16"/>
    </w:rPr>
  </w:style>
  <w:style w:type="paragraph" w:styleId="TDC1">
    <w:name w:val="toc 1"/>
    <w:basedOn w:val="Normal"/>
    <w:next w:val="Normal"/>
    <w:autoRedefine/>
    <w:uiPriority w:val="39"/>
    <w:rsid w:val="002C183B"/>
    <w:pPr>
      <w:tabs>
        <w:tab w:val="left" w:pos="284"/>
        <w:tab w:val="right" w:leader="dot" w:pos="8495"/>
      </w:tabs>
      <w:spacing w:before="120" w:after="120"/>
    </w:pPr>
    <w:rPr>
      <w:rFonts w:cs="Arial"/>
      <w:b/>
      <w:bCs/>
      <w:caps/>
      <w:szCs w:val="24"/>
      <w:lang w:val="es-AR"/>
    </w:rPr>
  </w:style>
  <w:style w:type="paragraph" w:styleId="TDC2">
    <w:name w:val="toc 2"/>
    <w:basedOn w:val="Normal"/>
    <w:next w:val="Normal"/>
    <w:autoRedefine/>
    <w:uiPriority w:val="39"/>
    <w:rsid w:val="002C183B"/>
    <w:pPr>
      <w:tabs>
        <w:tab w:val="left" w:pos="880"/>
        <w:tab w:val="right" w:leader="dot" w:pos="8495"/>
      </w:tabs>
      <w:ind w:left="142"/>
    </w:pPr>
    <w:rPr>
      <w:rFonts w:cs="Arial"/>
      <w:smallCaps/>
      <w:szCs w:val="24"/>
      <w:lang w:val="es-AR"/>
    </w:rPr>
  </w:style>
  <w:style w:type="character" w:styleId="Hipervnculo">
    <w:name w:val="Hyperlink"/>
    <w:uiPriority w:val="99"/>
    <w:rsid w:val="00BB6EC3"/>
    <w:rPr>
      <w:rFonts w:ascii="Arial" w:hAnsi="Arial"/>
      <w:color w:val="0000FF"/>
      <w:sz w:val="20"/>
      <w:u w:val="single"/>
    </w:rPr>
  </w:style>
  <w:style w:type="paragraph" w:customStyle="1" w:styleId="Divisiontabla">
    <w:name w:val="Division tabla"/>
    <w:basedOn w:val="Normal"/>
    <w:next w:val="Normal"/>
    <w:link w:val="DivisiontablaCar"/>
    <w:rsid w:val="00BB6EC3"/>
    <w:pPr>
      <w:jc w:val="center"/>
    </w:pPr>
    <w:rPr>
      <w:rFonts w:ascii="Arial Negrita" w:hAnsi="Arial Negrita"/>
      <w:color w:val="336699"/>
    </w:rPr>
  </w:style>
  <w:style w:type="character" w:customStyle="1" w:styleId="DivisiontablaCar">
    <w:name w:val="Division tabla Car"/>
    <w:link w:val="Divisiontabla"/>
    <w:rsid w:val="00BB6EC3"/>
    <w:rPr>
      <w:rFonts w:ascii="Arial Negrita" w:hAnsi="Arial Negrita"/>
      <w:color w:val="336699"/>
      <w:lang w:eastAsia="en-US"/>
    </w:rPr>
  </w:style>
  <w:style w:type="character" w:styleId="Refdenotaalfinal">
    <w:name w:val="endnote reference"/>
    <w:rsid w:val="00262B29"/>
    <w:rPr>
      <w:vertAlign w:val="superscript"/>
    </w:rPr>
  </w:style>
  <w:style w:type="paragraph" w:styleId="Textonotaalfinal">
    <w:name w:val="endnote text"/>
    <w:basedOn w:val="Normal"/>
    <w:link w:val="TextonotaalfinalCar"/>
    <w:rsid w:val="00BD2A96"/>
  </w:style>
  <w:style w:type="character" w:customStyle="1" w:styleId="TextonotaalfinalCar">
    <w:name w:val="Texto nota al final Car"/>
    <w:link w:val="Textonotaalfinal"/>
    <w:rsid w:val="00BD2A96"/>
    <w:rPr>
      <w:rFonts w:ascii="Times New Roman" w:hAnsi="Times New Roman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8F7E84"/>
    <w:pPr>
      <w:ind w:left="708"/>
    </w:pPr>
  </w:style>
  <w:style w:type="paragraph" w:styleId="TtulodeTDC">
    <w:name w:val="TOC Heading"/>
    <w:basedOn w:val="Ttulo1"/>
    <w:next w:val="Normal"/>
    <w:uiPriority w:val="39"/>
    <w:unhideWhenUsed/>
    <w:qFormat/>
    <w:rsid w:val="00CF3EBA"/>
    <w:pPr>
      <w:keepNext/>
      <w:keepLines/>
      <w:spacing w:line="259" w:lineRule="auto"/>
      <w:outlineLvl w:val="9"/>
    </w:pPr>
    <w:rPr>
      <w:rFonts w:ascii="Calibri Light" w:hAnsi="Calibri Light" w:cs="Times New Roman"/>
      <w:b w:val="0"/>
      <w:color w:val="2E74B5"/>
      <w:sz w:val="32"/>
      <w:szCs w:val="32"/>
      <w:u w:val="none"/>
      <w:lang w:val="es-AR"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9E1BB3"/>
    <w:pPr>
      <w:tabs>
        <w:tab w:val="right" w:leader="dot" w:pos="8495"/>
      </w:tabs>
      <w:spacing w:after="100" w:line="259" w:lineRule="auto"/>
      <w:ind w:left="851"/>
    </w:pPr>
    <w:rPr>
      <w:rFonts w:ascii="Calibri" w:hAnsi="Calibri"/>
      <w:sz w:val="22"/>
      <w:szCs w:val="22"/>
      <w:lang w:val="es-AR" w:eastAsia="es-AR"/>
    </w:rPr>
  </w:style>
  <w:style w:type="character" w:styleId="Refdecomentario">
    <w:name w:val="annotation reference"/>
    <w:rsid w:val="009141F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9141FB"/>
  </w:style>
  <w:style w:type="character" w:customStyle="1" w:styleId="TextocomentarioCar">
    <w:name w:val="Texto comentario Car"/>
    <w:link w:val="Textocomentario"/>
    <w:rsid w:val="009141FB"/>
    <w:rPr>
      <w:rFonts w:ascii="Times New Roman" w:hAnsi="Times New Roman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rsid w:val="009141FB"/>
    <w:rPr>
      <w:b/>
      <w:bCs/>
    </w:rPr>
  </w:style>
  <w:style w:type="character" w:customStyle="1" w:styleId="AsuntodelcomentarioCar">
    <w:name w:val="Asunto del comentario Car"/>
    <w:link w:val="Asuntodelcomentario"/>
    <w:rsid w:val="009141FB"/>
    <w:rPr>
      <w:rFonts w:ascii="Times New Roman" w:hAnsi="Times New Roman"/>
      <w:b/>
      <w:bCs/>
      <w:lang w:val="es-ES_tradnl"/>
    </w:rPr>
  </w:style>
  <w:style w:type="paragraph" w:customStyle="1" w:styleId="textocomentario0">
    <w:name w:val="texto comentario"/>
    <w:basedOn w:val="Normal"/>
    <w:next w:val="Normal"/>
    <w:link w:val="textocomentarioCar0"/>
    <w:rsid w:val="00D251E7"/>
    <w:rPr>
      <w:rFonts w:ascii="Arial" w:eastAsia="Arial Unicode MS" w:hAnsi="Arial"/>
      <w:i/>
      <w:color w:val="5F5F5F"/>
      <w:lang w:val="es-AR"/>
    </w:rPr>
  </w:style>
  <w:style w:type="character" w:customStyle="1" w:styleId="textocomentarioCar0">
    <w:name w:val="texto comentario Car"/>
    <w:link w:val="textocomentario0"/>
    <w:rsid w:val="00D251E7"/>
    <w:rPr>
      <w:rFonts w:ascii="Arial" w:eastAsia="Arial Unicode MS" w:hAnsi="Arial" w:cs="Arial"/>
      <w:i/>
      <w:color w:val="5F5F5F"/>
      <w:lang w:val="es-AR"/>
    </w:rPr>
  </w:style>
  <w:style w:type="paragraph" w:styleId="Sinespaciado">
    <w:name w:val="No Spacing"/>
    <w:link w:val="SinespaciadoCar"/>
    <w:uiPriority w:val="1"/>
    <w:qFormat/>
    <w:rsid w:val="00C71879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C71879"/>
    <w:rPr>
      <w:rFonts w:ascii="Calibri" w:hAnsi="Calibri"/>
      <w:sz w:val="22"/>
      <w:szCs w:val="22"/>
    </w:rPr>
  </w:style>
  <w:style w:type="character" w:customStyle="1" w:styleId="EncabezadoCar">
    <w:name w:val="Encabezado Car"/>
    <w:link w:val="Encabezado"/>
    <w:rsid w:val="00DA5BEC"/>
    <w:rPr>
      <w:rFonts w:ascii="Times New Roman" w:hAnsi="Times New Roman"/>
      <w:lang w:val="es-ES_tradnl" w:eastAsia="en-US"/>
    </w:rPr>
  </w:style>
  <w:style w:type="character" w:customStyle="1" w:styleId="PiedepginaCar">
    <w:name w:val="Pie de página Car"/>
    <w:link w:val="Piedepgina"/>
    <w:uiPriority w:val="99"/>
    <w:rsid w:val="00DA5BEC"/>
    <w:rPr>
      <w:rFonts w:ascii="Times New Roman" w:hAnsi="Times New Roman"/>
      <w:lang w:val="es-ES_tradnl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oleObject" Target="embeddings/oleObject1.bin"/><Relationship Id="rId26" Type="http://schemas.openxmlformats.org/officeDocument/2006/relationships/image" Target="media/image6.png"/><Relationship Id="rId21" Type="http://schemas.openxmlformats.org/officeDocument/2006/relationships/image" Target="media/image4.emf"/><Relationship Id="rId34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2.emf"/><Relationship Id="rId25" Type="http://schemas.openxmlformats.org/officeDocument/2006/relationships/oleObject" Target="embeddings/oleObject5.bin"/><Relationship Id="rId33" Type="http://schemas.openxmlformats.org/officeDocument/2006/relationships/image" Target="media/image11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oleObject" Target="embeddings/oleObject4.bin"/><Relationship Id="rId32" Type="http://schemas.openxmlformats.org/officeDocument/2006/relationships/oleObject" Target="embeddings/oleObject7.bin"/><Relationship Id="rId37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emf"/><Relationship Id="rId28" Type="http://schemas.openxmlformats.org/officeDocument/2006/relationships/image" Target="media/image8.emf"/><Relationship Id="rId36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image" Target="media/image3.emf"/><Relationship Id="rId31" Type="http://schemas.openxmlformats.org/officeDocument/2006/relationships/image" Target="media/image10.emf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9.png"/><Relationship Id="rId35" Type="http://schemas.openxmlformats.org/officeDocument/2006/relationships/image" Target="media/image13.png"/><Relationship Id="rId8" Type="http://schemas.microsoft.com/office/2007/relationships/stylesWithEffects" Target="stylesWithEffects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6F2807B73D70046838DF2E5306231A7" ma:contentTypeVersion="1" ma:contentTypeDescription="Crear nuevo documento." ma:contentTypeScope="" ma:versionID="1e980c5c8d11172ac2e8265a61bfae80">
  <xsd:schema xmlns:xsd="http://www.w3.org/2001/XMLSchema" xmlns:p="http://schemas.microsoft.com/office/2006/metadata/properties" targetNamespace="http://schemas.microsoft.com/office/2006/metadata/properties" ma:root="true" ma:fieldsID="83d027a790808707d5d3756558351f5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B8081-A0E3-4583-8FA7-4F195DC6E26C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BAB46A2-A6A6-4F8A-B335-6781F02845D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9A2ECA7-5D83-48AC-8D93-08F6C05B7D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AE1B1AE8-9EBA-423F-B58B-6B914C3B55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3E7E1B70-E226-4D8B-83C3-C8117D0BD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7</Pages>
  <Words>506</Words>
  <Characters>2788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L.TE.001 - Documento de Alcance &lt;ID&gt; &lt;Nombre Poryecto&gt;</vt:lpstr>
      <vt:lpstr>AL.TE.001 - Documento de Alcance &lt;ID&gt; &lt;Nombre Poryecto&gt;</vt:lpstr>
    </vt:vector>
  </TitlesOfParts>
  <Company/>
  <LinksUpToDate>false</LinksUpToDate>
  <CharactersWithSpaces>3288</CharactersWithSpaces>
  <SharedDoc>false</SharedDoc>
  <HLinks>
    <vt:vector size="48" baseType="variant"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170362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170361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170360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170359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170358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170357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170356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1703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M_Export_Import.docx</dc:title>
  <dc:subject>CRM_Export_Import.docx</dc:subject>
  <dc:creator>ARON SANTANA GABRIEL</dc:creator>
  <cp:lastModifiedBy>ARON SANTANA GABRIEL</cp:lastModifiedBy>
  <cp:revision>1</cp:revision>
  <cp:lastPrinted>2016-01-11T13:06:00Z</cp:lastPrinted>
  <dcterms:created xsi:type="dcterms:W3CDTF">2019-05-16T16:54:00Z</dcterms:created>
  <dcterms:modified xsi:type="dcterms:W3CDTF">2019-05-17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o</vt:lpwstr>
  </property>
</Properties>
</file>